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1499D" w14:textId="28316D11" w:rsidR="00F05561" w:rsidRPr="004A6546" w:rsidRDefault="00770FA7" w:rsidP="00832281">
      <w:pPr>
        <w:snapToGrid w:val="0"/>
        <w:spacing w:beforeLines="100" w:before="240"/>
        <w:textAlignment w:val="top"/>
        <w:rPr>
          <w:rFonts w:ascii="標楷體" w:eastAsia="標楷體" w:hAnsi="標楷體"/>
          <w:color w:val="FF0000"/>
          <w:sz w:val="28"/>
          <w:szCs w:val="28"/>
        </w:rPr>
      </w:pPr>
      <w:r w:rsidRPr="004A65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補助</w:t>
      </w:r>
      <w:r w:rsidRPr="004A6546">
        <w:rPr>
          <w:rFonts w:ascii="標楷體" w:eastAsia="標楷體" w:hAnsi="標楷體" w:hint="eastAsia"/>
          <w:b/>
          <w:color w:val="FF0000"/>
          <w:sz w:val="28"/>
          <w:szCs w:val="28"/>
        </w:rPr>
        <w:t>工商團體或廠商</w:t>
      </w:r>
      <w:r w:rsidRPr="004A65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外參展經費預算表</w:t>
      </w:r>
      <w:r w:rsidR="0028206B" w:rsidRPr="004A6546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11849" wp14:editId="1DE30F27">
                <wp:simplePos x="0" y="0"/>
                <wp:positionH relativeFrom="column">
                  <wp:posOffset>-161925</wp:posOffset>
                </wp:positionH>
                <wp:positionV relativeFrom="paragraph">
                  <wp:posOffset>-316865</wp:posOffset>
                </wp:positionV>
                <wp:extent cx="847725" cy="1404620"/>
                <wp:effectExtent l="0" t="0" r="28575" b="254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567A" w14:textId="4427A666" w:rsidR="0028206B" w:rsidRPr="00272E35" w:rsidRDefault="0028206B" w:rsidP="002820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2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EE118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2.75pt;margin-top:-24.95pt;width:6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">
                <v:textbox style="mso-fit-shape-to-text:t">
                  <w:txbxContent>
                    <w:p w14:paraId="766D567A" w14:textId="4427A666" w:rsidR="0028206B" w:rsidRPr="00272E35" w:rsidRDefault="0028206B" w:rsidP="0028206B">
                      <w:pPr>
                        <w:rPr>
                          <w:rFonts w:ascii="標楷體" w:eastAsia="標楷體" w:hAnsi="標楷體"/>
                        </w:rPr>
                      </w:pPr>
                      <w:r w:rsidRPr="00272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5561" w:rsidRPr="004A6546">
        <w:rPr>
          <w:rFonts w:ascii="標楷體" w:eastAsia="標楷體" w:hAnsi="標楷體" w:hint="eastAsia"/>
          <w:color w:val="FF0000"/>
          <w:sz w:val="28"/>
          <w:szCs w:val="28"/>
        </w:rPr>
        <w:t>之經費預估支出明細『項目』</w:t>
      </w:r>
      <w:r w:rsidR="0074654B" w:rsidRPr="004A6546">
        <w:rPr>
          <w:rFonts w:ascii="標楷體" w:eastAsia="標楷體" w:hAnsi="標楷體" w:hint="eastAsia"/>
          <w:color w:val="FF0000"/>
          <w:sz w:val="28"/>
          <w:szCs w:val="28"/>
        </w:rPr>
        <w:t>欄位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816"/>
        <w:gridCol w:w="885"/>
        <w:gridCol w:w="3055"/>
      </w:tblGrid>
      <w:tr w:rsidR="009945F7" w:rsidRPr="00F05561" w14:paraId="5743B367" w14:textId="77777777" w:rsidTr="00832281">
        <w:trPr>
          <w:trHeight w:val="511"/>
          <w:jc w:val="center"/>
        </w:trPr>
        <w:tc>
          <w:tcPr>
            <w:tcW w:w="3936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65AE3F" w14:textId="0822C11D" w:rsidR="009945F7" w:rsidRPr="00A105D2" w:rsidRDefault="009945F7" w:rsidP="0074654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申請補助類別</w:t>
            </w:r>
          </w:p>
        </w:tc>
        <w:tc>
          <w:tcPr>
            <w:tcW w:w="2658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3EE78" w14:textId="77777777" w:rsidR="004A6546" w:rsidRDefault="009945F7" w:rsidP="004A65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54B">
              <w:rPr>
                <w:rFonts w:ascii="標楷體" w:eastAsia="標楷體" w:hAnsi="標楷體" w:hint="eastAsia"/>
                <w:color w:val="000000" w:themeColor="text1"/>
              </w:rPr>
              <w:t>經費預估支出</w:t>
            </w:r>
          </w:p>
          <w:p w14:paraId="79523CD3" w14:textId="64107A90" w:rsidR="009945F7" w:rsidRPr="0074654B" w:rsidRDefault="009945F7" w:rsidP="004A65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54B">
              <w:rPr>
                <w:rFonts w:ascii="標楷體" w:eastAsia="標楷體" w:hAnsi="標楷體" w:hint="eastAsia"/>
                <w:color w:val="000000" w:themeColor="text1"/>
              </w:rPr>
              <w:t>明細『項目』欄位</w:t>
            </w:r>
          </w:p>
        </w:tc>
        <w:tc>
          <w:tcPr>
            <w:tcW w:w="3940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F47545" w14:textId="77777777" w:rsidR="009945F7" w:rsidRPr="00F05561" w:rsidRDefault="009945F7" w:rsidP="00603AB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05561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A105D2" w:rsidRPr="00F05561" w14:paraId="595B42EA" w14:textId="77777777" w:rsidTr="00832281">
        <w:trPr>
          <w:trHeight w:val="542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46605D" w14:textId="0FD78748" w:rsidR="00A105D2" w:rsidRPr="00A105D2" w:rsidRDefault="005A0066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展覽類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A105D2"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實體展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51361" w14:textId="77777777" w:rsidR="00A105D2" w:rsidRPr="00A105D2" w:rsidRDefault="00A105D2" w:rsidP="00BC4C6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海外參展（實體展覽）</w:t>
            </w:r>
            <w:proofErr w:type="gramStart"/>
            <w:r w:rsidRPr="00A105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含</w:t>
            </w:r>
            <w:r w:rsidRPr="00A105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以型錄</w:t>
            </w:r>
            <w:proofErr w:type="gramEnd"/>
            <w:r w:rsidRPr="00A105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商品形式展出</w:t>
            </w:r>
          </w:p>
          <w:p w14:paraId="2F47D6D9" w14:textId="6AE52A61" w:rsidR="00A105D2" w:rsidRPr="00A105D2" w:rsidRDefault="00A105D2" w:rsidP="008F7A8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參加國內舉辦具貿易性質展覽（實體展覽）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</w:tcBorders>
            <w:vAlign w:val="center"/>
          </w:tcPr>
          <w:p w14:paraId="35EBC9D8" w14:textId="45502929" w:rsidR="00A105D2" w:rsidRPr="00F05561" w:rsidRDefault="00A105D2" w:rsidP="00603ABA">
            <w:pPr>
              <w:jc w:val="center"/>
              <w:rPr>
                <w:rFonts w:ascii="標楷體" w:eastAsia="標楷體" w:hAnsi="標楷體"/>
              </w:rPr>
            </w:pPr>
            <w:r w:rsidRPr="00F05561">
              <w:rPr>
                <w:rFonts w:ascii="標楷體" w:eastAsia="標楷體" w:hAnsi="標楷體" w:hint="eastAsia"/>
                <w:color w:val="FF0000"/>
              </w:rPr>
              <w:t>*</w:t>
            </w:r>
            <w:r w:rsidRPr="00F05561">
              <w:rPr>
                <w:rFonts w:ascii="標楷體" w:eastAsia="標楷體" w:hAnsi="標楷體" w:hint="eastAsia"/>
              </w:rPr>
              <w:t>場地租金費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31AB3930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  <w:r w:rsidRPr="00F0556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05561">
              <w:rPr>
                <w:rFonts w:ascii="標楷體" w:eastAsia="標楷體" w:hAnsi="標楷體" w:hint="eastAsia"/>
                <w:color w:val="FF0000"/>
              </w:rPr>
              <w:t>*</w:t>
            </w:r>
            <w:r w:rsidRPr="00F05561">
              <w:rPr>
                <w:rFonts w:ascii="標楷體" w:eastAsia="標楷體" w:hAnsi="標楷體" w:hint="eastAsia"/>
                <w:color w:val="000000" w:themeColor="text1"/>
              </w:rPr>
              <w:t>必編列之項目。</w:t>
            </w:r>
          </w:p>
          <w:p w14:paraId="10BDB87D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  <w:r w:rsidRPr="00F05561">
              <w:rPr>
                <w:rFonts w:ascii="標楷體" w:eastAsia="標楷體" w:hAnsi="標楷體" w:hint="eastAsia"/>
                <w:color w:val="000000" w:themeColor="text1"/>
              </w:rPr>
              <w:t>2.不列入補助項目包含差旅費、雜支費等。</w:t>
            </w:r>
          </w:p>
        </w:tc>
      </w:tr>
      <w:tr w:rsidR="00A105D2" w:rsidRPr="00F05561" w14:paraId="03F1EC78" w14:textId="77777777" w:rsidTr="00832281">
        <w:trPr>
          <w:trHeight w:val="540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22EAFE" w14:textId="677B272A" w:rsidR="00A105D2" w:rsidRPr="00A105D2" w:rsidRDefault="00A105D2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68AB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F9DDFE6" w14:textId="254DC5A7" w:rsidR="00A105D2" w:rsidRPr="00F05561" w:rsidRDefault="00A105D2" w:rsidP="00603ABA">
            <w:pPr>
              <w:jc w:val="center"/>
              <w:rPr>
                <w:rFonts w:ascii="標楷體" w:eastAsia="標楷體" w:hAnsi="標楷體"/>
              </w:rPr>
            </w:pPr>
            <w:r w:rsidRPr="00F05561">
              <w:rPr>
                <w:rFonts w:ascii="標楷體" w:eastAsia="標楷體" w:hAnsi="標楷體" w:hint="eastAsia"/>
              </w:rPr>
              <w:t>場地佈置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46A35B49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3AF14DE7" w14:textId="77777777" w:rsidTr="00832281">
        <w:trPr>
          <w:trHeight w:val="477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096F1D" w14:textId="0F8C2366" w:rsidR="00A105D2" w:rsidRPr="00A105D2" w:rsidRDefault="00A105D2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C5A9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BF89C3A" w14:textId="4C3CBC25" w:rsidR="00A105D2" w:rsidRPr="00F05561" w:rsidRDefault="00A105D2" w:rsidP="00603ABA">
            <w:pPr>
              <w:jc w:val="center"/>
              <w:rPr>
                <w:rFonts w:ascii="標楷體" w:eastAsia="標楷體" w:hAnsi="標楷體"/>
              </w:rPr>
            </w:pPr>
            <w:r w:rsidRPr="00F05561">
              <w:rPr>
                <w:rFonts w:ascii="標楷體" w:eastAsia="標楷體" w:hAnsi="標楷體" w:hint="eastAsia"/>
              </w:rPr>
              <w:t>文宣廣告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1B8E3E1B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720EFDBA" w14:textId="77777777" w:rsidTr="00832281">
        <w:trPr>
          <w:trHeight w:val="528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6466451" w14:textId="670D51FC" w:rsidR="00A105D2" w:rsidRPr="00A105D2" w:rsidRDefault="00A105D2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A7E50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bottom w:val="single" w:sz="12" w:space="0" w:color="auto"/>
            </w:tcBorders>
            <w:vAlign w:val="center"/>
          </w:tcPr>
          <w:p w14:paraId="6583699D" w14:textId="20E0E7D4" w:rsidR="00A105D2" w:rsidRPr="00F05561" w:rsidRDefault="00A105D2" w:rsidP="00603ABA">
            <w:pPr>
              <w:jc w:val="center"/>
              <w:rPr>
                <w:rFonts w:ascii="標楷體" w:eastAsia="標楷體" w:hAnsi="標楷體"/>
              </w:rPr>
            </w:pPr>
            <w:r w:rsidRPr="00F05561">
              <w:rPr>
                <w:rFonts w:ascii="標楷體" w:eastAsia="標楷體" w:hAnsi="標楷體" w:hint="eastAsia"/>
              </w:rPr>
              <w:t>運費</w:t>
            </w:r>
          </w:p>
        </w:tc>
        <w:tc>
          <w:tcPr>
            <w:tcW w:w="3940" w:type="dxa"/>
            <w:gridSpan w:val="2"/>
            <w:vMerge/>
            <w:tcBorders>
              <w:bottom w:val="single" w:sz="12" w:space="0" w:color="auto"/>
              <w:right w:val="single" w:sz="24" w:space="0" w:color="auto"/>
            </w:tcBorders>
          </w:tcPr>
          <w:p w14:paraId="7D77A557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6597DE64" w14:textId="77777777" w:rsidTr="00832281">
        <w:trPr>
          <w:trHeight w:val="530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E4541C" w14:textId="48507888" w:rsidR="00A105D2" w:rsidRPr="00A105D2" w:rsidRDefault="005A0066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展覽類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線上</w:t>
            </w:r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A469" w14:textId="77777777" w:rsidR="00A105D2" w:rsidRPr="00A105D2" w:rsidRDefault="00A105D2" w:rsidP="00BC4C6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海外參展（線上展覽）</w:t>
            </w:r>
          </w:p>
          <w:p w14:paraId="2F1185C3" w14:textId="3B7F2DE1" w:rsidR="00A105D2" w:rsidRPr="00A105D2" w:rsidRDefault="00A105D2" w:rsidP="008F7A8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參加國內舉辦具貿易性質展覽（線上展覽）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</w:tcBorders>
            <w:vAlign w:val="center"/>
          </w:tcPr>
          <w:p w14:paraId="757BA1C4" w14:textId="20C134C1" w:rsidR="00A105D2" w:rsidRPr="00F05561" w:rsidRDefault="00A105D2" w:rsidP="0074654B">
            <w:pPr>
              <w:jc w:val="center"/>
              <w:rPr>
                <w:rFonts w:ascii="標楷體" w:eastAsia="標楷體" w:hAnsi="標楷體"/>
              </w:rPr>
            </w:pPr>
            <w:r w:rsidRPr="00F05561">
              <w:rPr>
                <w:rFonts w:ascii="標楷體" w:eastAsia="標楷體" w:hAnsi="標楷體" w:hint="eastAsia"/>
                <w:color w:val="FF0000"/>
              </w:rPr>
              <w:t>*</w:t>
            </w:r>
            <w:proofErr w:type="gramStart"/>
            <w:r w:rsidRPr="003B5CD6">
              <w:rPr>
                <w:rFonts w:ascii="標楷體" w:eastAsia="標楷體" w:hAnsi="標楷體" w:hint="eastAsia"/>
              </w:rPr>
              <w:t>線上</w:t>
            </w:r>
            <w:r>
              <w:rPr>
                <w:rFonts w:ascii="標楷體" w:eastAsia="標楷體" w:hAnsi="標楷體" w:hint="eastAsia"/>
              </w:rPr>
              <w:t>展覽</w:t>
            </w:r>
            <w:proofErr w:type="gramEnd"/>
            <w:r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5CE2FECD" w14:textId="77777777" w:rsidR="00A105D2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  <w:r w:rsidRPr="00F0556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05561">
              <w:rPr>
                <w:rFonts w:ascii="標楷體" w:eastAsia="標楷體" w:hAnsi="標楷體" w:hint="eastAsia"/>
                <w:color w:val="FF0000"/>
              </w:rPr>
              <w:t>*</w:t>
            </w:r>
            <w:r w:rsidRPr="00F05561">
              <w:rPr>
                <w:rFonts w:ascii="標楷體" w:eastAsia="標楷體" w:hAnsi="標楷體" w:hint="eastAsia"/>
                <w:color w:val="000000" w:themeColor="text1"/>
              </w:rPr>
              <w:t>必編列之項目。</w:t>
            </w:r>
          </w:p>
          <w:p w14:paraId="48DC6B4B" w14:textId="69CF7002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31121">
              <w:rPr>
                <w:rFonts w:ascii="標楷體" w:eastAsia="標楷體" w:hAnsi="標楷體" w:hint="eastAsia"/>
                <w:color w:val="0070C0"/>
              </w:rPr>
              <w:t>運費</w:t>
            </w:r>
            <w:proofErr w:type="gramStart"/>
            <w:r w:rsidRPr="00C31121">
              <w:rPr>
                <w:rFonts w:ascii="標楷體" w:eastAsia="標楷體" w:hAnsi="標楷體" w:hint="eastAsia"/>
                <w:color w:val="0070C0"/>
              </w:rPr>
              <w:t>為線上展覽</w:t>
            </w:r>
            <w:proofErr w:type="gramEnd"/>
            <w:r w:rsidRPr="00C31121">
              <w:rPr>
                <w:rFonts w:ascii="標楷體" w:eastAsia="標楷體" w:hAnsi="標楷體" w:hint="eastAsia"/>
                <w:color w:val="0070C0"/>
              </w:rPr>
              <w:t>期間銷售商品、寄樣品等之相關運輸費用。</w:t>
            </w:r>
          </w:p>
          <w:p w14:paraId="22F9D61D" w14:textId="062C001C" w:rsidR="00A105D2" w:rsidRPr="00F05561" w:rsidRDefault="00A105D2" w:rsidP="0006411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05561">
              <w:rPr>
                <w:rFonts w:ascii="標楷體" w:eastAsia="標楷體" w:hAnsi="標楷體" w:hint="eastAsia"/>
                <w:color w:val="000000" w:themeColor="text1"/>
              </w:rPr>
              <w:t>.不列入補助</w:t>
            </w:r>
            <w:bookmarkStart w:id="0" w:name="_GoBack"/>
            <w:bookmarkEnd w:id="0"/>
            <w:r w:rsidRPr="00F05561">
              <w:rPr>
                <w:rFonts w:ascii="標楷體" w:eastAsia="標楷體" w:hAnsi="標楷體" w:hint="eastAsia"/>
                <w:color w:val="000000" w:themeColor="text1"/>
              </w:rPr>
              <w:t>項目雜支費等。</w:t>
            </w:r>
          </w:p>
        </w:tc>
      </w:tr>
      <w:tr w:rsidR="00A105D2" w:rsidRPr="00F05561" w14:paraId="589B9839" w14:textId="77777777" w:rsidTr="00832281">
        <w:trPr>
          <w:trHeight w:val="556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AC5" w14:textId="6C1D0EE8" w:rsidR="00A105D2" w:rsidRPr="00A105D2" w:rsidRDefault="00A105D2" w:rsidP="00A105D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B06D1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0DB04BE6" w14:textId="48EB85DB" w:rsidR="00A105D2" w:rsidRPr="00F05561" w:rsidRDefault="00A105D2" w:rsidP="0074654B">
            <w:pPr>
              <w:jc w:val="center"/>
              <w:rPr>
                <w:rFonts w:ascii="標楷體" w:eastAsia="標楷體" w:hAnsi="標楷體"/>
              </w:rPr>
            </w:pPr>
            <w:r w:rsidRPr="00F05561">
              <w:rPr>
                <w:rFonts w:ascii="標楷體" w:eastAsia="標楷體" w:hAnsi="標楷體" w:hint="eastAsia"/>
              </w:rPr>
              <w:t>文宣廣告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3F5C7259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3F9FB659" w14:textId="77777777" w:rsidTr="00832281">
        <w:trPr>
          <w:trHeight w:val="535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F13" w14:textId="56CF45CC" w:rsidR="00A105D2" w:rsidRPr="00A105D2" w:rsidRDefault="00A105D2" w:rsidP="00A105D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F7B57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5936FE7A" w14:textId="7C35886B" w:rsidR="00A105D2" w:rsidRPr="00C31121" w:rsidRDefault="00A105D2" w:rsidP="0074654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運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2DCD7F77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01BFD948" w14:textId="77777777" w:rsidTr="004B7CA0">
        <w:trPr>
          <w:trHeight w:val="403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3C0" w14:textId="77777777" w:rsidR="00A105D2" w:rsidRPr="00A105D2" w:rsidRDefault="00A105D2" w:rsidP="00A105D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83B3E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1EB87589" w14:textId="3D815009" w:rsidR="00A105D2" w:rsidRPr="00C31121" w:rsidRDefault="00A105D2" w:rsidP="0074654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其他費用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2581DB1E" w14:textId="77777777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39EE8978" w14:textId="77777777" w:rsidTr="00C052C1">
        <w:trPr>
          <w:trHeight w:val="450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FFE0AC" w14:textId="405EEFF0" w:rsidR="00A105D2" w:rsidRPr="00A105D2" w:rsidRDefault="00A105D2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商類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333FF" w14:textId="160D5D7E" w:rsidR="00A105D2" w:rsidRPr="00A105D2" w:rsidRDefault="00A105D2" w:rsidP="00A105D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自建電</w:t>
            </w:r>
            <w:proofErr w:type="gramStart"/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商官網或</w:t>
            </w:r>
            <w:proofErr w:type="gramEnd"/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運用</w:t>
            </w:r>
            <w:proofErr w:type="gramStart"/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跨境電商</w:t>
            </w:r>
            <w:proofErr w:type="gramEnd"/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平台拓展貿易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</w:tcBorders>
            <w:vAlign w:val="center"/>
          </w:tcPr>
          <w:p w14:paraId="105AECD8" w14:textId="18BA7625" w:rsidR="00A105D2" w:rsidRDefault="00A105D2" w:rsidP="0074654B">
            <w:pPr>
              <w:jc w:val="center"/>
              <w:rPr>
                <w:rFonts w:ascii="標楷體" w:eastAsia="標楷體" w:hAnsi="標楷體"/>
              </w:rPr>
            </w:pPr>
            <w:r w:rsidRPr="00835EBB">
              <w:rPr>
                <w:rFonts w:ascii="標楷體" w:eastAsia="標楷體" w:hAnsi="標楷體" w:hint="eastAsia"/>
              </w:rPr>
              <w:t>網站設計費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54C4C6CA" w14:textId="086754EC" w:rsidR="00A105D2" w:rsidRPr="00835EBB" w:rsidRDefault="00A105D2" w:rsidP="00460F79">
            <w:pPr>
              <w:rPr>
                <w:rFonts w:ascii="標楷體" w:eastAsia="標楷體" w:hAnsi="標楷體"/>
              </w:rPr>
            </w:pPr>
            <w:r w:rsidRPr="00835EBB">
              <w:rPr>
                <w:rFonts w:ascii="標楷體" w:eastAsia="標楷體" w:hAnsi="標楷體" w:hint="eastAsia"/>
              </w:rPr>
              <w:t>1.網站設計費：包含架設</w:t>
            </w:r>
            <w:r w:rsidR="003C2923">
              <w:rPr>
                <w:rFonts w:ascii="標楷體" w:eastAsia="標楷體" w:hAnsi="標楷體" w:hint="eastAsia"/>
              </w:rPr>
              <w:t>費</w:t>
            </w:r>
            <w:r w:rsidR="003C2923" w:rsidRPr="003C2923">
              <w:rPr>
                <w:rFonts w:ascii="標楷體" w:eastAsia="標楷體" w:hAnsi="標楷體" w:hint="eastAsia"/>
                <w:color w:val="0070C0"/>
              </w:rPr>
              <w:t>（含網頁建置）</w:t>
            </w:r>
            <w:r w:rsidR="003C2923">
              <w:rPr>
                <w:rFonts w:ascii="標楷體" w:eastAsia="標楷體" w:hAnsi="標楷體" w:hint="eastAsia"/>
              </w:rPr>
              <w:t>、</w:t>
            </w:r>
            <w:r w:rsidRPr="00835EBB">
              <w:rPr>
                <w:rFonts w:ascii="標楷體" w:eastAsia="標楷體" w:hAnsi="標楷體" w:hint="eastAsia"/>
              </w:rPr>
              <w:t>優化或</w:t>
            </w:r>
            <w:r>
              <w:rPr>
                <w:rFonts w:ascii="標楷體" w:eastAsia="標楷體" w:hAnsi="標楷體" w:hint="eastAsia"/>
              </w:rPr>
              <w:t>營</w:t>
            </w:r>
            <w:r w:rsidRPr="00835EBB">
              <w:rPr>
                <w:rFonts w:ascii="標楷體" w:eastAsia="標楷體" w:hAnsi="標楷體" w:hint="eastAsia"/>
              </w:rPr>
              <w:t>運維護</w:t>
            </w:r>
            <w:r>
              <w:rPr>
                <w:rFonts w:ascii="標楷體" w:eastAsia="標楷體" w:hAnsi="標楷體" w:hint="eastAsia"/>
              </w:rPr>
              <w:t>具</w:t>
            </w:r>
            <w:proofErr w:type="gramStart"/>
            <w:r>
              <w:rPr>
                <w:rFonts w:ascii="標楷體" w:eastAsia="標楷體" w:hAnsi="標楷體" w:hint="eastAsia"/>
              </w:rPr>
              <w:t>跨境拓銷</w:t>
            </w:r>
            <w:proofErr w:type="gramEnd"/>
            <w:r>
              <w:rPr>
                <w:rFonts w:ascii="標楷體" w:eastAsia="標楷體" w:hAnsi="標楷體" w:hint="eastAsia"/>
              </w:rPr>
              <w:t>之</w:t>
            </w:r>
            <w:r w:rsidRPr="00835EBB">
              <w:rPr>
                <w:rFonts w:ascii="標楷體" w:eastAsia="標楷體" w:hAnsi="標楷體" w:hint="eastAsia"/>
              </w:rPr>
              <w:t>電商</w:t>
            </w:r>
            <w:proofErr w:type="gramStart"/>
            <w:r w:rsidRPr="00835EBB">
              <w:rPr>
                <w:rFonts w:ascii="標楷體" w:eastAsia="標楷體" w:hAnsi="標楷體" w:hint="eastAsia"/>
              </w:rPr>
              <w:t>官網費</w:t>
            </w:r>
            <w:proofErr w:type="gramEnd"/>
            <w:r w:rsidRPr="003C2923">
              <w:rPr>
                <w:rFonts w:ascii="標楷體" w:eastAsia="標楷體" w:hAnsi="標楷體" w:hint="eastAsia"/>
                <w:color w:val="0070C0"/>
              </w:rPr>
              <w:t>或APP或AR/VR應用之相關</w:t>
            </w:r>
            <w:r w:rsidRPr="00835EBB">
              <w:rPr>
                <w:rFonts w:ascii="標楷體" w:eastAsia="標楷體" w:hAnsi="標楷體" w:hint="eastAsia"/>
              </w:rPr>
              <w:t>費用等。</w:t>
            </w:r>
          </w:p>
          <w:p w14:paraId="1C0B23C7" w14:textId="4C53D296" w:rsidR="00A105D2" w:rsidRDefault="00A105D2" w:rsidP="00460F79">
            <w:pPr>
              <w:rPr>
                <w:rFonts w:ascii="標楷體" w:eastAsia="標楷體" w:hAnsi="標楷體"/>
              </w:rPr>
            </w:pPr>
            <w:r w:rsidRPr="00835EBB">
              <w:rPr>
                <w:rFonts w:ascii="標楷體" w:eastAsia="標楷體" w:hAnsi="標楷體" w:hint="eastAsia"/>
              </w:rPr>
              <w:t>2.</w:t>
            </w:r>
            <w:r w:rsidRPr="00C31121">
              <w:rPr>
                <w:rFonts w:ascii="標楷體" w:eastAsia="標楷體" w:hAnsi="標楷體" w:hint="eastAsia"/>
                <w:color w:val="0070C0"/>
              </w:rPr>
              <w:t>電商平台使用費</w:t>
            </w:r>
            <w:r w:rsidRPr="00835EBB">
              <w:rPr>
                <w:rFonts w:ascii="標楷體" w:eastAsia="標楷體" w:hAnsi="標楷體" w:hint="eastAsia"/>
              </w:rPr>
              <w:t>:包含</w:t>
            </w:r>
            <w:r w:rsidRPr="00C31121">
              <w:rPr>
                <w:rFonts w:ascii="標楷體" w:eastAsia="標楷體" w:hAnsi="標楷體" w:hint="eastAsia"/>
                <w:color w:val="0070C0"/>
              </w:rPr>
              <w:t>平台年費、開辦費、產品上架費、網頁優化美化、營運維護、行銷宣傳、代營運</w:t>
            </w:r>
            <w:r w:rsidR="003C2923" w:rsidRPr="003C2923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相關費用</w:t>
            </w:r>
            <w:r w:rsidRPr="00835EBB">
              <w:rPr>
                <w:rFonts w:ascii="標楷體" w:eastAsia="標楷體" w:hAnsi="標楷體" w:hint="eastAsia"/>
              </w:rPr>
              <w:t>。</w:t>
            </w:r>
          </w:p>
          <w:p w14:paraId="5608F788" w14:textId="3479C82C" w:rsidR="00A105D2" w:rsidRPr="009945F7" w:rsidRDefault="00A105D2" w:rsidP="00460F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31121">
              <w:rPr>
                <w:rFonts w:ascii="標楷體" w:eastAsia="標楷體" w:hAnsi="標楷體" w:hint="eastAsia"/>
                <w:color w:val="0070C0"/>
              </w:rPr>
              <w:t>運費為執行期間銷售商品、寄樣品等之相關運輸費用。</w:t>
            </w:r>
          </w:p>
          <w:p w14:paraId="0B3CE374" w14:textId="02F1FC70" w:rsidR="00A105D2" w:rsidRPr="00F05561" w:rsidRDefault="00A105D2" w:rsidP="00460F7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35EBB">
              <w:rPr>
                <w:rFonts w:ascii="標楷體" w:eastAsia="標楷體" w:hAnsi="標楷體" w:hint="eastAsia"/>
              </w:rPr>
              <w:t>.不列入補助項目包含雜支費、人事費等。</w:t>
            </w:r>
          </w:p>
        </w:tc>
      </w:tr>
      <w:tr w:rsidR="00C052C1" w:rsidRPr="00F05561" w14:paraId="5BD4E35A" w14:textId="77777777" w:rsidTr="00C052C1">
        <w:trPr>
          <w:trHeight w:val="455"/>
          <w:jc w:val="center"/>
        </w:trPr>
        <w:tc>
          <w:tcPr>
            <w:tcW w:w="534" w:type="dxa"/>
            <w:vMerge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07D4D6" w14:textId="77777777" w:rsidR="00C052C1" w:rsidRPr="00A105D2" w:rsidRDefault="00C052C1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CF62D" w14:textId="77777777" w:rsidR="00C052C1" w:rsidRPr="00A105D2" w:rsidRDefault="00C052C1" w:rsidP="00A105D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14:paraId="16FCED6C" w14:textId="3FBB6546" w:rsidR="00C052C1" w:rsidRPr="00835EBB" w:rsidRDefault="00C052C1" w:rsidP="0074654B">
            <w:pPr>
              <w:jc w:val="center"/>
              <w:rPr>
                <w:rFonts w:ascii="標楷體" w:eastAsia="標楷體" w:hAnsi="標楷體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電商平台使用費</w:t>
            </w:r>
          </w:p>
        </w:tc>
        <w:tc>
          <w:tcPr>
            <w:tcW w:w="3940" w:type="dxa"/>
            <w:gridSpan w:val="2"/>
            <w:vMerge/>
            <w:tcBorders>
              <w:top w:val="single" w:sz="12" w:space="0" w:color="auto"/>
              <w:right w:val="single" w:sz="24" w:space="0" w:color="auto"/>
            </w:tcBorders>
          </w:tcPr>
          <w:p w14:paraId="002D103F" w14:textId="77777777" w:rsidR="00C052C1" w:rsidRPr="00835EBB" w:rsidRDefault="00C052C1" w:rsidP="00460F79">
            <w:pPr>
              <w:rPr>
                <w:rFonts w:ascii="標楷體" w:eastAsia="標楷體" w:hAnsi="標楷體"/>
              </w:rPr>
            </w:pPr>
          </w:p>
        </w:tc>
      </w:tr>
      <w:tr w:rsidR="00A105D2" w:rsidRPr="00F05561" w14:paraId="60ED194A" w14:textId="77777777" w:rsidTr="00C052C1">
        <w:trPr>
          <w:trHeight w:val="566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C615" w14:textId="30FC2DBB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383F7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60C0E30D" w14:textId="63AD85AF" w:rsidR="00A105D2" w:rsidRPr="00D0173B" w:rsidRDefault="00C052C1" w:rsidP="008F7A85">
            <w:pPr>
              <w:jc w:val="center"/>
              <w:rPr>
                <w:rFonts w:ascii="標楷體" w:eastAsia="標楷體" w:hAnsi="標楷體"/>
              </w:rPr>
            </w:pPr>
            <w:r w:rsidRPr="00835EBB">
              <w:rPr>
                <w:rFonts w:ascii="標楷體" w:eastAsia="標楷體" w:hAnsi="標楷體" w:hint="eastAsia"/>
              </w:rPr>
              <w:t>文宣廣告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62D3583D" w14:textId="77777777" w:rsidR="00A105D2" w:rsidRPr="00F05561" w:rsidRDefault="00A105D2" w:rsidP="00460F7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2C1" w:rsidRPr="00F05561" w14:paraId="6EA271CE" w14:textId="77777777" w:rsidTr="00C052C1">
        <w:trPr>
          <w:trHeight w:val="418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234" w14:textId="77777777" w:rsidR="00C052C1" w:rsidRPr="00A105D2" w:rsidRDefault="00C052C1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D9DF9" w14:textId="77777777" w:rsidR="00C052C1" w:rsidRPr="00A105D2" w:rsidRDefault="00C052C1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D3247AD" w14:textId="7BEFF4AD" w:rsidR="00C052C1" w:rsidRPr="00835EBB" w:rsidRDefault="00C052C1" w:rsidP="008F7A85">
            <w:pPr>
              <w:jc w:val="center"/>
              <w:rPr>
                <w:rFonts w:ascii="標楷體" w:eastAsia="標楷體" w:hAnsi="標楷體"/>
              </w:rPr>
            </w:pPr>
            <w:r w:rsidRPr="00835EBB">
              <w:rPr>
                <w:rFonts w:ascii="標楷體" w:eastAsia="標楷體" w:hAnsi="標楷體" w:hint="eastAsia"/>
              </w:rPr>
              <w:t>運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1CF4991B" w14:textId="77777777" w:rsidR="00C052C1" w:rsidRPr="00F05561" w:rsidRDefault="00C052C1" w:rsidP="00460F7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16A9DD99" w14:textId="77777777" w:rsidTr="004B7CA0">
        <w:trPr>
          <w:trHeight w:val="450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044B" w14:textId="3E590C7E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33F28" w14:textId="77777777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bottom w:val="single" w:sz="12" w:space="0" w:color="auto"/>
            </w:tcBorders>
            <w:vAlign w:val="center"/>
          </w:tcPr>
          <w:p w14:paraId="77176731" w14:textId="1C9A0AAE" w:rsidR="00A105D2" w:rsidRDefault="00C052C1" w:rsidP="0074654B">
            <w:pPr>
              <w:jc w:val="center"/>
              <w:rPr>
                <w:rFonts w:ascii="標楷體" w:eastAsia="標楷體" w:hAnsi="標楷體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其他費用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57DEBA9C" w14:textId="77777777" w:rsidR="00A105D2" w:rsidRPr="00F05561" w:rsidRDefault="00A105D2" w:rsidP="00460F7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72F54D1D" w14:textId="77777777" w:rsidTr="00F24AEA">
        <w:trPr>
          <w:trHeight w:val="495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D23" w14:textId="5617E901" w:rsidR="00A105D2" w:rsidRPr="00A105D2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4842" w14:textId="6E52B828" w:rsidR="00A105D2" w:rsidRPr="00714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proofErr w:type="gramStart"/>
            <w:r w:rsidRPr="00714561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跨境電商</w:t>
            </w:r>
            <w:proofErr w:type="gramEnd"/>
            <w:r w:rsidRPr="00714561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平台專案行銷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</w:tcBorders>
            <w:vAlign w:val="center"/>
          </w:tcPr>
          <w:p w14:paraId="7C00B498" w14:textId="01B183E9" w:rsidR="00A105D2" w:rsidRPr="00714561" w:rsidRDefault="00C052C1" w:rsidP="0074654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14561">
              <w:rPr>
                <w:rFonts w:ascii="標楷體" w:eastAsia="標楷體" w:hAnsi="標楷體" w:hint="eastAsia"/>
                <w:color w:val="0070C0"/>
              </w:rPr>
              <w:t>網站設計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421D23DA" w14:textId="77777777" w:rsidR="00A105D2" w:rsidRPr="00F05561" w:rsidRDefault="00A105D2" w:rsidP="00460F7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56A24C37" w14:textId="77777777" w:rsidTr="00C052C1">
        <w:trPr>
          <w:trHeight w:val="446"/>
          <w:jc w:val="center"/>
        </w:trPr>
        <w:tc>
          <w:tcPr>
            <w:tcW w:w="53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3BC5" w14:textId="04F59D02" w:rsidR="00A105D2" w:rsidRPr="004A6546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0700B" w14:textId="77777777" w:rsidR="00A105D2" w:rsidRPr="00714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1E4EA99E" w14:textId="27F0274F" w:rsidR="00A105D2" w:rsidRPr="00714561" w:rsidRDefault="00C052C1" w:rsidP="0074654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14561">
              <w:rPr>
                <w:rFonts w:ascii="標楷體" w:eastAsia="標楷體" w:hAnsi="標楷體" w:hint="eastAsia"/>
                <w:color w:val="0070C0"/>
              </w:rPr>
              <w:t>文宣廣告費</w:t>
            </w:r>
          </w:p>
        </w:tc>
        <w:tc>
          <w:tcPr>
            <w:tcW w:w="3940" w:type="dxa"/>
            <w:gridSpan w:val="2"/>
            <w:vMerge/>
            <w:tcBorders>
              <w:right w:val="single" w:sz="24" w:space="0" w:color="auto"/>
            </w:tcBorders>
          </w:tcPr>
          <w:p w14:paraId="4ACDDCF4" w14:textId="77777777" w:rsidR="00A105D2" w:rsidRPr="00F05561" w:rsidRDefault="00A105D2" w:rsidP="00460F7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7945D59A" w14:textId="77777777" w:rsidTr="00C052C1">
        <w:trPr>
          <w:trHeight w:val="428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DF2" w14:textId="77777777" w:rsidR="00A105D2" w:rsidRPr="004A6546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80DAB7" w14:textId="77777777" w:rsidR="00A105D2" w:rsidRPr="00714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58" w:type="dxa"/>
            <w:gridSpan w:val="2"/>
            <w:tcBorders>
              <w:bottom w:val="single" w:sz="24" w:space="0" w:color="auto"/>
            </w:tcBorders>
            <w:vAlign w:val="center"/>
          </w:tcPr>
          <w:p w14:paraId="4C3FF870" w14:textId="39CC03DD" w:rsidR="00A105D2" w:rsidRPr="00714561" w:rsidRDefault="00C052C1" w:rsidP="0074654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14561">
              <w:rPr>
                <w:rFonts w:ascii="標楷體" w:eastAsia="標楷體" w:hAnsi="標楷體" w:hint="eastAsia"/>
                <w:color w:val="0070C0"/>
              </w:rPr>
              <w:t>其他費用</w:t>
            </w:r>
          </w:p>
        </w:tc>
        <w:tc>
          <w:tcPr>
            <w:tcW w:w="3940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D2AAD44" w14:textId="77777777" w:rsidR="00A105D2" w:rsidRPr="00F05561" w:rsidRDefault="00A105D2" w:rsidP="00460F7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02E933BE" w14:textId="17CD33B4" w:rsidTr="00832281">
        <w:trPr>
          <w:trHeight w:val="453"/>
          <w:jc w:val="center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790EF22" w14:textId="17C9DBCE" w:rsidR="00A105D2" w:rsidRPr="00A105D2" w:rsidRDefault="00A105D2" w:rsidP="00A105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程類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2B054" w14:textId="64E662A6" w:rsidR="00A105D2" w:rsidRPr="00A105D2" w:rsidRDefault="00A105D2" w:rsidP="00A105D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105D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開辦國際貿易相關課程</w:t>
            </w:r>
          </w:p>
        </w:tc>
        <w:tc>
          <w:tcPr>
            <w:tcW w:w="354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CF05" w14:textId="794CE5A4" w:rsidR="00A105D2" w:rsidRPr="00F05561" w:rsidRDefault="00A105D2" w:rsidP="00310C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54B">
              <w:rPr>
                <w:rFonts w:ascii="標楷體" w:eastAsia="標楷體" w:hAnsi="標楷體" w:hint="eastAsia"/>
                <w:color w:val="000000" w:themeColor="text1"/>
              </w:rPr>
              <w:t>經費預估支出明細『項目』欄位</w:t>
            </w:r>
          </w:p>
        </w:tc>
        <w:tc>
          <w:tcPr>
            <w:tcW w:w="30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454B65" w14:textId="7E6BDF50" w:rsidR="00A105D2" w:rsidRPr="00310CB9" w:rsidRDefault="00A105D2" w:rsidP="009F0A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A105D2" w:rsidRPr="00F05561" w14:paraId="63433A78" w14:textId="4C1590A1" w:rsidTr="00B0254B">
        <w:trPr>
          <w:trHeight w:val="453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761" w14:textId="6986801D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C90E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5193640" w14:textId="7BAC6BAD" w:rsidR="00A105D2" w:rsidRPr="00F05561" w:rsidRDefault="00A105D2" w:rsidP="00A227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主要支出項目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3EF6B6" w14:textId="3B0333EB" w:rsidR="00A105D2" w:rsidRPr="00F05561" w:rsidRDefault="00A105D2" w:rsidP="00A227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次要支出項目</w:t>
            </w:r>
          </w:p>
        </w:tc>
        <w:tc>
          <w:tcPr>
            <w:tcW w:w="3055" w:type="dxa"/>
            <w:vMerge w:val="restart"/>
            <w:tcBorders>
              <w:right w:val="single" w:sz="24" w:space="0" w:color="auto"/>
            </w:tcBorders>
          </w:tcPr>
          <w:p w14:paraId="61219721" w14:textId="77777777" w:rsidR="00A105D2" w:rsidRDefault="00A105D2" w:rsidP="00310CB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0550A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0550AD">
              <w:rPr>
                <w:rFonts w:ascii="標楷體" w:eastAsia="標楷體" w:hAnsi="標楷體" w:hint="eastAsia"/>
                <w:color w:val="FF0000"/>
              </w:rPr>
              <w:t>*</w:t>
            </w:r>
            <w:r w:rsidRPr="000550AD">
              <w:rPr>
                <w:rFonts w:ascii="標楷體" w:eastAsia="標楷體" w:hAnsi="標楷體" w:hint="eastAsia"/>
                <w:color w:val="000000" w:themeColor="text1"/>
              </w:rPr>
              <w:t>必編列之項目。</w:t>
            </w:r>
          </w:p>
          <w:p w14:paraId="195FFF3B" w14:textId="60AFA447" w:rsidR="00A105D2" w:rsidRPr="00C31121" w:rsidRDefault="00A105D2" w:rsidP="00310CB9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31121">
              <w:rPr>
                <w:rFonts w:ascii="標楷體" w:eastAsia="標楷體" w:hAnsi="標楷體" w:hint="eastAsia"/>
                <w:color w:val="0070C0"/>
              </w:rPr>
              <w:t>印刷費不包含工商團體印製工商團體之會員名冊。</w:t>
            </w:r>
          </w:p>
          <w:p w14:paraId="12CF3867" w14:textId="1CB67862" w:rsidR="00A105D2" w:rsidRPr="00262390" w:rsidRDefault="00A105D2" w:rsidP="00310CB9">
            <w:pPr>
              <w:spacing w:line="400" w:lineRule="exact"/>
              <w:rPr>
                <w:rFonts w:ascii="標楷體" w:eastAsia="標楷體" w:hAnsi="標楷體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3.運費為運送雜項物品及講義等至會場運輸相關費用。</w:t>
            </w:r>
            <w:r w:rsidRPr="00262390">
              <w:rPr>
                <w:rFonts w:ascii="標楷體" w:eastAsia="標楷體" w:hAnsi="標楷體"/>
              </w:rPr>
              <w:t xml:space="preserve"> </w:t>
            </w:r>
          </w:p>
          <w:p w14:paraId="725A4BF9" w14:textId="345514C9" w:rsidR="00A105D2" w:rsidRPr="00F05561" w:rsidRDefault="00A105D2" w:rsidP="009945F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05561">
              <w:rPr>
                <w:rFonts w:ascii="標楷體" w:eastAsia="標楷體" w:hAnsi="標楷體" w:hint="eastAsia"/>
                <w:color w:val="000000" w:themeColor="text1"/>
              </w:rPr>
              <w:t>.不列入補助項目包含</w:t>
            </w:r>
            <w:r w:rsidRPr="00C31121">
              <w:rPr>
                <w:rFonts w:ascii="標楷體" w:eastAsia="標楷體" w:hAnsi="標楷體" w:hint="eastAsia"/>
                <w:color w:val="0070C0"/>
              </w:rPr>
              <w:t>人事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05561">
              <w:rPr>
                <w:rFonts w:ascii="標楷體" w:eastAsia="標楷體" w:hAnsi="標楷體" w:hint="eastAsia"/>
                <w:color w:val="000000" w:themeColor="text1"/>
              </w:rPr>
              <w:t>差旅費、雜支費等。</w:t>
            </w:r>
          </w:p>
        </w:tc>
      </w:tr>
      <w:tr w:rsidR="00A105D2" w:rsidRPr="00F05561" w14:paraId="43B43F48" w14:textId="199F80F9" w:rsidTr="00B0254B">
        <w:trPr>
          <w:trHeight w:val="518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C87A" w14:textId="26568DBD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2D3D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45FA11A" w14:textId="03AF3606" w:rsidR="00A105D2" w:rsidRPr="00F0556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561">
              <w:rPr>
                <w:rFonts w:ascii="標楷體" w:eastAsia="標楷體" w:hAnsi="標楷體" w:hint="eastAsia"/>
                <w:color w:val="FF0000"/>
              </w:rPr>
              <w:t>*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地租金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B271C5F" w14:textId="77777777" w:rsidR="00A105D2" w:rsidRPr="00C31121" w:rsidRDefault="00A105D2" w:rsidP="00832281">
            <w:pPr>
              <w:spacing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餐費</w:t>
            </w:r>
          </w:p>
          <w:p w14:paraId="51FEFB41" w14:textId="267857A2" w:rsidR="00A105D2" w:rsidRPr="00C31121" w:rsidRDefault="00A105D2" w:rsidP="00832281">
            <w:pPr>
              <w:spacing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 w:hint="eastAsia"/>
                <w:color w:val="0070C0"/>
                <w:sz w:val="22"/>
              </w:rPr>
              <w:t>（包含茶點費）</w:t>
            </w:r>
          </w:p>
        </w:tc>
        <w:tc>
          <w:tcPr>
            <w:tcW w:w="3055" w:type="dxa"/>
            <w:vMerge/>
            <w:tcBorders>
              <w:right w:val="single" w:sz="24" w:space="0" w:color="auto"/>
            </w:tcBorders>
          </w:tcPr>
          <w:p w14:paraId="17239B9D" w14:textId="66792EA2" w:rsidR="00A105D2" w:rsidRPr="00F05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2BB9F3D7" w14:textId="44C5A8F5" w:rsidTr="00B0254B">
        <w:trPr>
          <w:trHeight w:val="453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E11" w14:textId="430D71D6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9B205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EEE6C34" w14:textId="3742E5E1" w:rsidR="00A105D2" w:rsidRPr="00F0556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場地佈置費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1A91AE8" w14:textId="709F602C" w:rsidR="00A105D2" w:rsidRPr="00C3112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055" w:type="dxa"/>
            <w:vMerge/>
            <w:tcBorders>
              <w:right w:val="single" w:sz="24" w:space="0" w:color="auto"/>
            </w:tcBorders>
          </w:tcPr>
          <w:p w14:paraId="6DEF8A74" w14:textId="4C303D36" w:rsidR="00A105D2" w:rsidRPr="00F05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4EE0289A" w14:textId="5C982FD6" w:rsidTr="00B0254B">
        <w:trPr>
          <w:trHeight w:val="563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8CE" w14:textId="049691B9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BF05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C1F7BE1" w14:textId="6CC35FA0" w:rsidR="00A105D2" w:rsidRPr="00F05561" w:rsidRDefault="008245DC" w:rsidP="00824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45DC">
              <w:rPr>
                <w:rFonts w:ascii="標楷體" w:eastAsia="標楷體" w:hAnsi="標楷體" w:hint="eastAsia"/>
                <w:color w:val="0070C0"/>
                <w:sz w:val="22"/>
              </w:rPr>
              <w:t>授課演講</w:t>
            </w:r>
            <w:r w:rsidR="00A105D2" w:rsidRPr="008245DC">
              <w:rPr>
                <w:rFonts w:ascii="標楷體" w:eastAsia="標楷體" w:hAnsi="標楷體" w:hint="eastAsia"/>
                <w:color w:val="000000" w:themeColor="text1"/>
                <w:sz w:val="22"/>
              </w:rPr>
              <w:t>鐘點費</w:t>
            </w:r>
          </w:p>
        </w:tc>
        <w:tc>
          <w:tcPr>
            <w:tcW w:w="1701" w:type="dxa"/>
            <w:gridSpan w:val="2"/>
            <w:vAlign w:val="center"/>
          </w:tcPr>
          <w:p w14:paraId="64AA9272" w14:textId="4B9362E1" w:rsidR="00A105D2" w:rsidRPr="00C3112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講師交通費</w:t>
            </w:r>
          </w:p>
        </w:tc>
        <w:tc>
          <w:tcPr>
            <w:tcW w:w="3055" w:type="dxa"/>
            <w:vMerge/>
            <w:tcBorders>
              <w:right w:val="single" w:sz="24" w:space="0" w:color="auto"/>
            </w:tcBorders>
          </w:tcPr>
          <w:p w14:paraId="5570003B" w14:textId="0DB7F123" w:rsidR="00A105D2" w:rsidRPr="00F05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64F57A86" w14:textId="30839D06" w:rsidTr="00B0254B">
        <w:trPr>
          <w:trHeight w:val="540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439B" w14:textId="68713F48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C79AB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46DD79C" w14:textId="6FCE5129" w:rsidR="00A105D2" w:rsidRPr="00F0556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宣廣告費</w:t>
            </w:r>
          </w:p>
        </w:tc>
        <w:tc>
          <w:tcPr>
            <w:tcW w:w="1701" w:type="dxa"/>
            <w:gridSpan w:val="2"/>
            <w:vAlign w:val="center"/>
          </w:tcPr>
          <w:p w14:paraId="2B5555F5" w14:textId="704523DB" w:rsidR="00A105D2" w:rsidRPr="00C3112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郵電費</w:t>
            </w:r>
          </w:p>
        </w:tc>
        <w:tc>
          <w:tcPr>
            <w:tcW w:w="3055" w:type="dxa"/>
            <w:vMerge/>
            <w:tcBorders>
              <w:right w:val="single" w:sz="24" w:space="0" w:color="auto"/>
            </w:tcBorders>
          </w:tcPr>
          <w:p w14:paraId="442BBA55" w14:textId="6F36FB58" w:rsidR="00A105D2" w:rsidRPr="00F05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0C0F0B25" w14:textId="77777777" w:rsidTr="00B0254B">
        <w:trPr>
          <w:trHeight w:val="466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907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F9EDD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8CC240F" w14:textId="33068100" w:rsidR="00A105D2" w:rsidRPr="00F0556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教材購置費</w:t>
            </w:r>
          </w:p>
        </w:tc>
        <w:tc>
          <w:tcPr>
            <w:tcW w:w="1701" w:type="dxa"/>
            <w:gridSpan w:val="2"/>
            <w:vAlign w:val="center"/>
          </w:tcPr>
          <w:p w14:paraId="4A9047D0" w14:textId="277D8BC3" w:rsidR="00A105D2" w:rsidRPr="00C3112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C31121">
              <w:rPr>
                <w:rFonts w:ascii="標楷體" w:eastAsia="標楷體" w:hAnsi="標楷體"/>
                <w:color w:val="0070C0"/>
              </w:rPr>
              <w:t>平安保險費</w:t>
            </w:r>
          </w:p>
        </w:tc>
        <w:tc>
          <w:tcPr>
            <w:tcW w:w="3055" w:type="dxa"/>
            <w:vMerge/>
            <w:tcBorders>
              <w:right w:val="single" w:sz="24" w:space="0" w:color="auto"/>
            </w:tcBorders>
          </w:tcPr>
          <w:p w14:paraId="1C1FD3DA" w14:textId="77777777" w:rsidR="00A105D2" w:rsidRPr="00F05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05D2" w:rsidRPr="00F05561" w14:paraId="71875778" w14:textId="77777777" w:rsidTr="00B0254B">
        <w:trPr>
          <w:trHeight w:val="453"/>
          <w:jc w:val="center"/>
        </w:trPr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C1FF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5EE866" w14:textId="77777777" w:rsidR="00A105D2" w:rsidRPr="00F33736" w:rsidRDefault="00A105D2" w:rsidP="0074654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14:paraId="546E46F7" w14:textId="5BF89AFE" w:rsidR="00A105D2" w:rsidRPr="00F05561" w:rsidRDefault="00A105D2" w:rsidP="008753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31121">
              <w:rPr>
                <w:rFonts w:ascii="標楷體" w:eastAsia="標楷體" w:hAnsi="標楷體" w:hint="eastAsia"/>
                <w:color w:val="0070C0"/>
              </w:rPr>
              <w:t>印刷費</w:t>
            </w: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  <w:vAlign w:val="center"/>
          </w:tcPr>
          <w:p w14:paraId="25A56652" w14:textId="16676D6B" w:rsidR="00A105D2" w:rsidRPr="00F05561" w:rsidRDefault="00A105D2" w:rsidP="00A105D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38F0">
              <w:rPr>
                <w:rFonts w:ascii="標楷體" w:eastAsia="標楷體" w:hAnsi="標楷體" w:hint="eastAsia"/>
                <w:color w:val="000000" w:themeColor="text1"/>
              </w:rPr>
              <w:t>運費</w:t>
            </w:r>
          </w:p>
        </w:tc>
        <w:tc>
          <w:tcPr>
            <w:tcW w:w="305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553238A" w14:textId="77777777" w:rsidR="00A105D2" w:rsidRPr="00F05561" w:rsidRDefault="00A105D2" w:rsidP="0074654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97ED5BF" w14:textId="4CB988F0" w:rsidR="00CC43B1" w:rsidRDefault="00670D55" w:rsidP="00670D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05561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B01C6A">
        <w:rPr>
          <w:rFonts w:ascii="標楷體" w:eastAsia="標楷體" w:hAnsi="標楷體" w:hint="eastAsia"/>
          <w:color w:val="000000" w:themeColor="text1"/>
          <w:sz w:val="26"/>
          <w:szCs w:val="26"/>
        </w:rPr>
        <w:t>1.</w:t>
      </w:r>
      <w:r w:rsidRPr="00F05561">
        <w:rPr>
          <w:rFonts w:ascii="標楷體" w:eastAsia="標楷體" w:hAnsi="標楷體" w:hint="eastAsia"/>
          <w:color w:val="000000" w:themeColor="text1"/>
          <w:sz w:val="26"/>
          <w:szCs w:val="26"/>
        </w:rPr>
        <w:t>請依序編列支出項目至經費預估支出明細項目欄位內，無支出項目可免編列)</w:t>
      </w:r>
    </w:p>
    <w:p w14:paraId="78D033EA" w14:textId="1786E213" w:rsidR="00B01C6A" w:rsidRDefault="00B01C6A" w:rsidP="00670D55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2.</w:t>
      </w:r>
      <w:r w:rsidRPr="0023769D">
        <w:rPr>
          <w:rFonts w:ascii="標楷體" w:eastAsia="標楷體" w:hAnsi="標楷體" w:hint="eastAsia"/>
          <w:color w:val="FF0000"/>
          <w:sz w:val="26"/>
          <w:szCs w:val="26"/>
        </w:rPr>
        <w:t>本計畫補助核銷之經費項目應與核定補助內容有直接關聯性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14:paraId="5582A599" w14:textId="4EB56E0D" w:rsidR="009A07D3" w:rsidRPr="00F05561" w:rsidRDefault="009A07D3" w:rsidP="00670D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.文宣廣告費定義：</w:t>
      </w:r>
      <w:r w:rsidRPr="009A07D3">
        <w:rPr>
          <w:rFonts w:ascii="標楷體" w:eastAsia="標楷體" w:hAnsi="標楷體" w:hint="eastAsia"/>
        </w:rPr>
        <w:t>文宣、摺頁、海報、看板、布條、關東旗、網頁、軟體、媒體廣告及宣導品等。媒體範圍包括平面媒體、廣播媒體、網路媒體及電視媒體。</w:t>
      </w:r>
      <w:r>
        <w:rPr>
          <w:rFonts w:ascii="標楷體" w:eastAsia="標楷體" w:hAnsi="標楷體" w:hint="eastAsia"/>
        </w:rPr>
        <w:t>)</w:t>
      </w:r>
    </w:p>
    <w:sectPr w:rsidR="009A07D3" w:rsidRPr="00F05561" w:rsidSect="00832281">
      <w:pgSz w:w="11906" w:h="16838"/>
      <w:pgMar w:top="993" w:right="794" w:bottom="426" w:left="794" w:header="851" w:footer="7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7498" w14:textId="77777777" w:rsidR="0047628C" w:rsidRDefault="0047628C" w:rsidP="00EE2DB3">
      <w:r>
        <w:separator/>
      </w:r>
    </w:p>
  </w:endnote>
  <w:endnote w:type="continuationSeparator" w:id="0">
    <w:p w14:paraId="21B0948F" w14:textId="77777777" w:rsidR="0047628C" w:rsidRDefault="0047628C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3E1D3" w14:textId="77777777" w:rsidR="0047628C" w:rsidRDefault="0047628C" w:rsidP="00EE2DB3">
      <w:r>
        <w:separator/>
      </w:r>
    </w:p>
  </w:footnote>
  <w:footnote w:type="continuationSeparator" w:id="0">
    <w:p w14:paraId="1D174A6F" w14:textId="77777777" w:rsidR="0047628C" w:rsidRDefault="0047628C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57"/>
    <w:multiLevelType w:val="multilevel"/>
    <w:tmpl w:val="DD76B4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50469"/>
    <w:multiLevelType w:val="multilevel"/>
    <w:tmpl w:val="DD76B4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8532D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3">
    <w:nsid w:val="09D02A0D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E14436E"/>
    <w:multiLevelType w:val="hybridMultilevel"/>
    <w:tmpl w:val="44F00730"/>
    <w:lvl w:ilvl="0" w:tplc="C3B468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B0D42"/>
    <w:multiLevelType w:val="multilevel"/>
    <w:tmpl w:val="7940EA2E"/>
    <w:lvl w:ilvl="0">
      <w:numFmt w:val="bullet"/>
      <w:lvlText w:val=""/>
      <w:lvlJc w:val="left"/>
      <w:pPr>
        <w:ind w:left="37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85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33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81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29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77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25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73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212" w:hanging="480"/>
      </w:pPr>
      <w:rPr>
        <w:rFonts w:ascii="Wingdings" w:hAnsi="Wingdings"/>
      </w:rPr>
    </w:lvl>
  </w:abstractNum>
  <w:abstractNum w:abstractNumId="6">
    <w:nsid w:val="10490169"/>
    <w:multiLevelType w:val="hybridMultilevel"/>
    <w:tmpl w:val="AE604E7E"/>
    <w:lvl w:ilvl="0" w:tplc="E470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523331"/>
    <w:multiLevelType w:val="multilevel"/>
    <w:tmpl w:val="23EEC8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7431DE"/>
    <w:multiLevelType w:val="hybridMultilevel"/>
    <w:tmpl w:val="B19C462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C965FB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0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D1EF3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3">
    <w:nsid w:val="20DF4C01"/>
    <w:multiLevelType w:val="multilevel"/>
    <w:tmpl w:val="F884934C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752AD"/>
    <w:multiLevelType w:val="hybridMultilevel"/>
    <w:tmpl w:val="0F6269AE"/>
    <w:lvl w:ilvl="0" w:tplc="A5A42FA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D04747"/>
    <w:multiLevelType w:val="hybridMultilevel"/>
    <w:tmpl w:val="EFD42532"/>
    <w:lvl w:ilvl="0" w:tplc="3EC6B2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5B0F13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7">
    <w:nsid w:val="2B9D7318"/>
    <w:multiLevelType w:val="multilevel"/>
    <w:tmpl w:val="864A4AB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DF0504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594B6D"/>
    <w:multiLevelType w:val="hybridMultilevel"/>
    <w:tmpl w:val="DA521A8E"/>
    <w:lvl w:ilvl="0" w:tplc="B432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A440D8"/>
    <w:multiLevelType w:val="hybridMultilevel"/>
    <w:tmpl w:val="F1529BAC"/>
    <w:lvl w:ilvl="0" w:tplc="3F74AC0C">
      <w:start w:val="1"/>
      <w:numFmt w:val="taiwaneseCountingThousand"/>
      <w:lvlText w:val="（%1）"/>
      <w:lvlJc w:val="left"/>
      <w:pPr>
        <w:ind w:left="0" w:hanging="454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06" w:hanging="480"/>
      </w:pPr>
    </w:lvl>
    <w:lvl w:ilvl="2" w:tplc="0409001B" w:tentative="1">
      <w:start w:val="1"/>
      <w:numFmt w:val="lowerRoman"/>
      <w:lvlText w:val="%3."/>
      <w:lvlJc w:val="right"/>
      <w:pPr>
        <w:ind w:left="986" w:hanging="480"/>
      </w:pPr>
    </w:lvl>
    <w:lvl w:ilvl="3" w:tplc="0409000F" w:tentative="1">
      <w:start w:val="1"/>
      <w:numFmt w:val="decimal"/>
      <w:lvlText w:val="%4."/>
      <w:lvlJc w:val="left"/>
      <w:pPr>
        <w:ind w:left="1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6" w:hanging="480"/>
      </w:pPr>
    </w:lvl>
    <w:lvl w:ilvl="5" w:tplc="0409001B" w:tentative="1">
      <w:start w:val="1"/>
      <w:numFmt w:val="lowerRoman"/>
      <w:lvlText w:val="%6."/>
      <w:lvlJc w:val="right"/>
      <w:pPr>
        <w:ind w:left="2426" w:hanging="480"/>
      </w:pPr>
    </w:lvl>
    <w:lvl w:ilvl="6" w:tplc="0409000F" w:tentative="1">
      <w:start w:val="1"/>
      <w:numFmt w:val="decimal"/>
      <w:lvlText w:val="%7."/>
      <w:lvlJc w:val="left"/>
      <w:pPr>
        <w:ind w:left="2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6" w:hanging="480"/>
      </w:pPr>
    </w:lvl>
    <w:lvl w:ilvl="8" w:tplc="0409001B" w:tentative="1">
      <w:start w:val="1"/>
      <w:numFmt w:val="lowerRoman"/>
      <w:lvlText w:val="%9."/>
      <w:lvlJc w:val="right"/>
      <w:pPr>
        <w:ind w:left="3866" w:hanging="480"/>
      </w:pPr>
    </w:lvl>
  </w:abstractNum>
  <w:abstractNum w:abstractNumId="23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52386D"/>
    <w:multiLevelType w:val="hybridMultilevel"/>
    <w:tmpl w:val="29FAABD4"/>
    <w:lvl w:ilvl="0" w:tplc="4A32E9F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0F67F9"/>
    <w:multiLevelType w:val="hybridMultilevel"/>
    <w:tmpl w:val="23469AD0"/>
    <w:lvl w:ilvl="0" w:tplc="CE54EBAC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27">
    <w:nsid w:val="691C1F86"/>
    <w:multiLevelType w:val="hybridMultilevel"/>
    <w:tmpl w:val="B19C462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903583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29">
    <w:nsid w:val="719249CA"/>
    <w:multiLevelType w:val="singleLevel"/>
    <w:tmpl w:val="C0B8DF9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strike w:val="0"/>
        <w:color w:val="auto"/>
      </w:rPr>
    </w:lvl>
  </w:abstractNum>
  <w:abstractNum w:abstractNumId="30">
    <w:nsid w:val="77722985"/>
    <w:multiLevelType w:val="hybridMultilevel"/>
    <w:tmpl w:val="82987F44"/>
    <w:lvl w:ilvl="0" w:tplc="A13C041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BA598A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12"/>
  </w:num>
  <w:num w:numId="7">
    <w:abstractNumId w:val="15"/>
  </w:num>
  <w:num w:numId="8">
    <w:abstractNumId w:val="25"/>
  </w:num>
  <w:num w:numId="9">
    <w:abstractNumId w:val="8"/>
  </w:num>
  <w:num w:numId="10">
    <w:abstractNumId w:val="20"/>
  </w:num>
  <w:num w:numId="11">
    <w:abstractNumId w:val="30"/>
  </w:num>
  <w:num w:numId="12">
    <w:abstractNumId w:val="29"/>
  </w:num>
  <w:num w:numId="13">
    <w:abstractNumId w:val="6"/>
  </w:num>
  <w:num w:numId="14">
    <w:abstractNumId w:val="4"/>
  </w:num>
  <w:num w:numId="15">
    <w:abstractNumId w:val="27"/>
  </w:num>
  <w:num w:numId="16">
    <w:abstractNumId w:val="18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32"/>
  </w:num>
  <w:num w:numId="22">
    <w:abstractNumId w:val="22"/>
  </w:num>
  <w:num w:numId="23">
    <w:abstractNumId w:val="2"/>
  </w:num>
  <w:num w:numId="24">
    <w:abstractNumId w:val="9"/>
  </w:num>
  <w:num w:numId="25">
    <w:abstractNumId w:val="7"/>
  </w:num>
  <w:num w:numId="26">
    <w:abstractNumId w:val="16"/>
  </w:num>
  <w:num w:numId="27">
    <w:abstractNumId w:val="26"/>
  </w:num>
  <w:num w:numId="28">
    <w:abstractNumId w:val="13"/>
  </w:num>
  <w:num w:numId="29">
    <w:abstractNumId w:val="17"/>
  </w:num>
  <w:num w:numId="30">
    <w:abstractNumId w:val="28"/>
  </w:num>
  <w:num w:numId="31">
    <w:abstractNumId w:val="5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71"/>
    <w:rsid w:val="00000CEE"/>
    <w:rsid w:val="00000DAD"/>
    <w:rsid w:val="000028FD"/>
    <w:rsid w:val="000078A5"/>
    <w:rsid w:val="000131E0"/>
    <w:rsid w:val="00015EAE"/>
    <w:rsid w:val="000164F3"/>
    <w:rsid w:val="00021FE7"/>
    <w:rsid w:val="000229F4"/>
    <w:rsid w:val="00023B01"/>
    <w:rsid w:val="00025AF8"/>
    <w:rsid w:val="00026086"/>
    <w:rsid w:val="00027A32"/>
    <w:rsid w:val="00030EDB"/>
    <w:rsid w:val="00032547"/>
    <w:rsid w:val="00040D26"/>
    <w:rsid w:val="00041440"/>
    <w:rsid w:val="00044185"/>
    <w:rsid w:val="00046C68"/>
    <w:rsid w:val="00046E4B"/>
    <w:rsid w:val="00053BD7"/>
    <w:rsid w:val="000550AD"/>
    <w:rsid w:val="00055A94"/>
    <w:rsid w:val="00060D25"/>
    <w:rsid w:val="00061A35"/>
    <w:rsid w:val="0006411B"/>
    <w:rsid w:val="000649FB"/>
    <w:rsid w:val="00067B74"/>
    <w:rsid w:val="0007072B"/>
    <w:rsid w:val="00070991"/>
    <w:rsid w:val="000733D6"/>
    <w:rsid w:val="00074176"/>
    <w:rsid w:val="00074628"/>
    <w:rsid w:val="00074F02"/>
    <w:rsid w:val="00075E7D"/>
    <w:rsid w:val="000803E9"/>
    <w:rsid w:val="000804D4"/>
    <w:rsid w:val="00081018"/>
    <w:rsid w:val="000820CC"/>
    <w:rsid w:val="000840E2"/>
    <w:rsid w:val="000953BB"/>
    <w:rsid w:val="00097907"/>
    <w:rsid w:val="00097B8D"/>
    <w:rsid w:val="000A07B5"/>
    <w:rsid w:val="000A3D4B"/>
    <w:rsid w:val="000A6DEB"/>
    <w:rsid w:val="000B1B69"/>
    <w:rsid w:val="000B3287"/>
    <w:rsid w:val="000B6F37"/>
    <w:rsid w:val="000B7066"/>
    <w:rsid w:val="000C1D92"/>
    <w:rsid w:val="000C35C3"/>
    <w:rsid w:val="000C3C89"/>
    <w:rsid w:val="000C51F5"/>
    <w:rsid w:val="000C67E1"/>
    <w:rsid w:val="000D03D7"/>
    <w:rsid w:val="000D1776"/>
    <w:rsid w:val="000D31B4"/>
    <w:rsid w:val="000D5B25"/>
    <w:rsid w:val="000E14D7"/>
    <w:rsid w:val="000E48A9"/>
    <w:rsid w:val="000E5005"/>
    <w:rsid w:val="000E52AF"/>
    <w:rsid w:val="000E7D80"/>
    <w:rsid w:val="000F3262"/>
    <w:rsid w:val="000F51C1"/>
    <w:rsid w:val="000F7266"/>
    <w:rsid w:val="001027A1"/>
    <w:rsid w:val="00102C41"/>
    <w:rsid w:val="00104F44"/>
    <w:rsid w:val="001065C5"/>
    <w:rsid w:val="00110627"/>
    <w:rsid w:val="00112946"/>
    <w:rsid w:val="00117EF2"/>
    <w:rsid w:val="00123604"/>
    <w:rsid w:val="001241AC"/>
    <w:rsid w:val="001271E3"/>
    <w:rsid w:val="001303C0"/>
    <w:rsid w:val="00130FEB"/>
    <w:rsid w:val="00132FA5"/>
    <w:rsid w:val="00134D33"/>
    <w:rsid w:val="00136083"/>
    <w:rsid w:val="00137FD1"/>
    <w:rsid w:val="001447D0"/>
    <w:rsid w:val="0014785E"/>
    <w:rsid w:val="00152A01"/>
    <w:rsid w:val="00152AFB"/>
    <w:rsid w:val="00152BE1"/>
    <w:rsid w:val="001605CD"/>
    <w:rsid w:val="00162774"/>
    <w:rsid w:val="00162B8B"/>
    <w:rsid w:val="001719B6"/>
    <w:rsid w:val="00171F8E"/>
    <w:rsid w:val="00173703"/>
    <w:rsid w:val="00177635"/>
    <w:rsid w:val="00177EC1"/>
    <w:rsid w:val="00182173"/>
    <w:rsid w:val="00191BA8"/>
    <w:rsid w:val="001932B6"/>
    <w:rsid w:val="0019397F"/>
    <w:rsid w:val="00194840"/>
    <w:rsid w:val="00196FBA"/>
    <w:rsid w:val="001A4957"/>
    <w:rsid w:val="001A631A"/>
    <w:rsid w:val="001A78A8"/>
    <w:rsid w:val="001B215D"/>
    <w:rsid w:val="001B2A25"/>
    <w:rsid w:val="001B42AF"/>
    <w:rsid w:val="001B4F79"/>
    <w:rsid w:val="001C6FC0"/>
    <w:rsid w:val="001C6FFA"/>
    <w:rsid w:val="001D5FC0"/>
    <w:rsid w:val="001E146D"/>
    <w:rsid w:val="001E2C22"/>
    <w:rsid w:val="001E3804"/>
    <w:rsid w:val="001E57A4"/>
    <w:rsid w:val="001E696F"/>
    <w:rsid w:val="001F082E"/>
    <w:rsid w:val="001F1517"/>
    <w:rsid w:val="001F23F7"/>
    <w:rsid w:val="001F2A06"/>
    <w:rsid w:val="001F47E2"/>
    <w:rsid w:val="002022DC"/>
    <w:rsid w:val="00202D40"/>
    <w:rsid w:val="0020442A"/>
    <w:rsid w:val="00206645"/>
    <w:rsid w:val="00206D22"/>
    <w:rsid w:val="0021015F"/>
    <w:rsid w:val="00212C08"/>
    <w:rsid w:val="00213578"/>
    <w:rsid w:val="00215239"/>
    <w:rsid w:val="00217D1A"/>
    <w:rsid w:val="002206F6"/>
    <w:rsid w:val="00220B07"/>
    <w:rsid w:val="002230C7"/>
    <w:rsid w:val="0022368F"/>
    <w:rsid w:val="00224A05"/>
    <w:rsid w:val="002368A4"/>
    <w:rsid w:val="0023769D"/>
    <w:rsid w:val="00240E46"/>
    <w:rsid w:val="0024182E"/>
    <w:rsid w:val="002419C4"/>
    <w:rsid w:val="00245DA9"/>
    <w:rsid w:val="00246D7B"/>
    <w:rsid w:val="00250878"/>
    <w:rsid w:val="00250DBA"/>
    <w:rsid w:val="00250FDE"/>
    <w:rsid w:val="0025329D"/>
    <w:rsid w:val="002536F5"/>
    <w:rsid w:val="002553CE"/>
    <w:rsid w:val="002611C6"/>
    <w:rsid w:val="00262390"/>
    <w:rsid w:val="0026407A"/>
    <w:rsid w:val="00267446"/>
    <w:rsid w:val="00270BB0"/>
    <w:rsid w:val="00272CDE"/>
    <w:rsid w:val="00272E35"/>
    <w:rsid w:val="002751FD"/>
    <w:rsid w:val="00275762"/>
    <w:rsid w:val="00275BCC"/>
    <w:rsid w:val="0028206B"/>
    <w:rsid w:val="0028435C"/>
    <w:rsid w:val="00286FBB"/>
    <w:rsid w:val="00287F09"/>
    <w:rsid w:val="00290D04"/>
    <w:rsid w:val="002942B7"/>
    <w:rsid w:val="002942FA"/>
    <w:rsid w:val="00294486"/>
    <w:rsid w:val="00294C9B"/>
    <w:rsid w:val="0029692D"/>
    <w:rsid w:val="002A2400"/>
    <w:rsid w:val="002A2EFF"/>
    <w:rsid w:val="002A3D3B"/>
    <w:rsid w:val="002A5894"/>
    <w:rsid w:val="002A5D15"/>
    <w:rsid w:val="002B3E70"/>
    <w:rsid w:val="002B4743"/>
    <w:rsid w:val="002B5041"/>
    <w:rsid w:val="002B5420"/>
    <w:rsid w:val="002B78DF"/>
    <w:rsid w:val="002C0EE9"/>
    <w:rsid w:val="002C4989"/>
    <w:rsid w:val="002C4F01"/>
    <w:rsid w:val="002C63E9"/>
    <w:rsid w:val="002C6A58"/>
    <w:rsid w:val="002D2323"/>
    <w:rsid w:val="002D260B"/>
    <w:rsid w:val="002D438D"/>
    <w:rsid w:val="002D4496"/>
    <w:rsid w:val="002D52A9"/>
    <w:rsid w:val="002E0BDB"/>
    <w:rsid w:val="002E48AC"/>
    <w:rsid w:val="002E54FD"/>
    <w:rsid w:val="002E6C2E"/>
    <w:rsid w:val="002F6E76"/>
    <w:rsid w:val="00303C58"/>
    <w:rsid w:val="00305D13"/>
    <w:rsid w:val="003103BA"/>
    <w:rsid w:val="00310CB9"/>
    <w:rsid w:val="0031278A"/>
    <w:rsid w:val="003153EC"/>
    <w:rsid w:val="003208E0"/>
    <w:rsid w:val="003213B7"/>
    <w:rsid w:val="00323ACD"/>
    <w:rsid w:val="00324D15"/>
    <w:rsid w:val="00325B24"/>
    <w:rsid w:val="00331B04"/>
    <w:rsid w:val="003321DE"/>
    <w:rsid w:val="00332ABF"/>
    <w:rsid w:val="00333176"/>
    <w:rsid w:val="00335DF7"/>
    <w:rsid w:val="003372A2"/>
    <w:rsid w:val="00337561"/>
    <w:rsid w:val="003375A3"/>
    <w:rsid w:val="00340178"/>
    <w:rsid w:val="00340671"/>
    <w:rsid w:val="003408E9"/>
    <w:rsid w:val="003419C6"/>
    <w:rsid w:val="00341C6A"/>
    <w:rsid w:val="00343ACB"/>
    <w:rsid w:val="00343C41"/>
    <w:rsid w:val="00343DDE"/>
    <w:rsid w:val="00343E53"/>
    <w:rsid w:val="00343F5C"/>
    <w:rsid w:val="00345319"/>
    <w:rsid w:val="00346453"/>
    <w:rsid w:val="00350813"/>
    <w:rsid w:val="003550F2"/>
    <w:rsid w:val="00355B41"/>
    <w:rsid w:val="00355C4D"/>
    <w:rsid w:val="003560DD"/>
    <w:rsid w:val="0035631C"/>
    <w:rsid w:val="00357007"/>
    <w:rsid w:val="003570AC"/>
    <w:rsid w:val="0036008A"/>
    <w:rsid w:val="003706C0"/>
    <w:rsid w:val="003747D1"/>
    <w:rsid w:val="003760A2"/>
    <w:rsid w:val="00382549"/>
    <w:rsid w:val="003826CF"/>
    <w:rsid w:val="00382CE8"/>
    <w:rsid w:val="0038336C"/>
    <w:rsid w:val="003840D0"/>
    <w:rsid w:val="00386BC5"/>
    <w:rsid w:val="00387AE6"/>
    <w:rsid w:val="003917FD"/>
    <w:rsid w:val="00392811"/>
    <w:rsid w:val="00393E73"/>
    <w:rsid w:val="00394B65"/>
    <w:rsid w:val="00394BF6"/>
    <w:rsid w:val="00394C9F"/>
    <w:rsid w:val="003A18BD"/>
    <w:rsid w:val="003A4540"/>
    <w:rsid w:val="003A5E5E"/>
    <w:rsid w:val="003B11B5"/>
    <w:rsid w:val="003B3D94"/>
    <w:rsid w:val="003B4126"/>
    <w:rsid w:val="003B5CD6"/>
    <w:rsid w:val="003B6C3A"/>
    <w:rsid w:val="003C103A"/>
    <w:rsid w:val="003C1816"/>
    <w:rsid w:val="003C290F"/>
    <w:rsid w:val="003C2923"/>
    <w:rsid w:val="003C2F2F"/>
    <w:rsid w:val="003C3EBD"/>
    <w:rsid w:val="003C4DF7"/>
    <w:rsid w:val="003C4EF9"/>
    <w:rsid w:val="003C4F92"/>
    <w:rsid w:val="003D0434"/>
    <w:rsid w:val="003D1FB6"/>
    <w:rsid w:val="003D2762"/>
    <w:rsid w:val="003D4A59"/>
    <w:rsid w:val="003E0841"/>
    <w:rsid w:val="003E2473"/>
    <w:rsid w:val="003F07DF"/>
    <w:rsid w:val="004001A7"/>
    <w:rsid w:val="0040196B"/>
    <w:rsid w:val="00401C9F"/>
    <w:rsid w:val="0040426D"/>
    <w:rsid w:val="00407374"/>
    <w:rsid w:val="004074F3"/>
    <w:rsid w:val="00410069"/>
    <w:rsid w:val="00410F52"/>
    <w:rsid w:val="00412384"/>
    <w:rsid w:val="00414A42"/>
    <w:rsid w:val="00414B72"/>
    <w:rsid w:val="00414D04"/>
    <w:rsid w:val="004205EC"/>
    <w:rsid w:val="004235C3"/>
    <w:rsid w:val="004245B3"/>
    <w:rsid w:val="004266F7"/>
    <w:rsid w:val="00433049"/>
    <w:rsid w:val="004339EA"/>
    <w:rsid w:val="00435F63"/>
    <w:rsid w:val="004426AB"/>
    <w:rsid w:val="00442DC3"/>
    <w:rsid w:val="0044650C"/>
    <w:rsid w:val="004542C9"/>
    <w:rsid w:val="00460B5C"/>
    <w:rsid w:val="00460ED7"/>
    <w:rsid w:val="00460F79"/>
    <w:rsid w:val="00462616"/>
    <w:rsid w:val="004641A5"/>
    <w:rsid w:val="004644BA"/>
    <w:rsid w:val="004671BB"/>
    <w:rsid w:val="00470A53"/>
    <w:rsid w:val="00472C02"/>
    <w:rsid w:val="004756B1"/>
    <w:rsid w:val="00475EF3"/>
    <w:rsid w:val="00476086"/>
    <w:rsid w:val="0047628C"/>
    <w:rsid w:val="004764CB"/>
    <w:rsid w:val="00482864"/>
    <w:rsid w:val="004857AE"/>
    <w:rsid w:val="0048599A"/>
    <w:rsid w:val="00486683"/>
    <w:rsid w:val="00487277"/>
    <w:rsid w:val="00487EDC"/>
    <w:rsid w:val="00490A8D"/>
    <w:rsid w:val="004954E9"/>
    <w:rsid w:val="0049656E"/>
    <w:rsid w:val="00496DD2"/>
    <w:rsid w:val="0049766A"/>
    <w:rsid w:val="004A6546"/>
    <w:rsid w:val="004B11A6"/>
    <w:rsid w:val="004B1D3A"/>
    <w:rsid w:val="004B352D"/>
    <w:rsid w:val="004B5169"/>
    <w:rsid w:val="004B7CA0"/>
    <w:rsid w:val="004C69B8"/>
    <w:rsid w:val="004D0DA1"/>
    <w:rsid w:val="004D1317"/>
    <w:rsid w:val="004D179E"/>
    <w:rsid w:val="004D4214"/>
    <w:rsid w:val="004D59B6"/>
    <w:rsid w:val="004D68EE"/>
    <w:rsid w:val="004E127C"/>
    <w:rsid w:val="004E43E1"/>
    <w:rsid w:val="004E5B2D"/>
    <w:rsid w:val="004E5F0C"/>
    <w:rsid w:val="004E6526"/>
    <w:rsid w:val="004F5179"/>
    <w:rsid w:val="00510838"/>
    <w:rsid w:val="0051277E"/>
    <w:rsid w:val="00514050"/>
    <w:rsid w:val="00514390"/>
    <w:rsid w:val="0051469C"/>
    <w:rsid w:val="005201B3"/>
    <w:rsid w:val="00523F41"/>
    <w:rsid w:val="00530F89"/>
    <w:rsid w:val="005319CB"/>
    <w:rsid w:val="00534E17"/>
    <w:rsid w:val="00534EEF"/>
    <w:rsid w:val="00536372"/>
    <w:rsid w:val="00536B64"/>
    <w:rsid w:val="00537447"/>
    <w:rsid w:val="0053744A"/>
    <w:rsid w:val="00537663"/>
    <w:rsid w:val="00540642"/>
    <w:rsid w:val="005421DB"/>
    <w:rsid w:val="00543515"/>
    <w:rsid w:val="00544BAC"/>
    <w:rsid w:val="00545A30"/>
    <w:rsid w:val="00545BA0"/>
    <w:rsid w:val="0054786F"/>
    <w:rsid w:val="00552164"/>
    <w:rsid w:val="00552AFF"/>
    <w:rsid w:val="005566D5"/>
    <w:rsid w:val="00563573"/>
    <w:rsid w:val="00563A26"/>
    <w:rsid w:val="005649CB"/>
    <w:rsid w:val="00565B81"/>
    <w:rsid w:val="005706E8"/>
    <w:rsid w:val="00573EBD"/>
    <w:rsid w:val="005848EA"/>
    <w:rsid w:val="00584B71"/>
    <w:rsid w:val="00585747"/>
    <w:rsid w:val="00590477"/>
    <w:rsid w:val="00592CC6"/>
    <w:rsid w:val="00593545"/>
    <w:rsid w:val="00593771"/>
    <w:rsid w:val="00593891"/>
    <w:rsid w:val="00593C0D"/>
    <w:rsid w:val="005944AE"/>
    <w:rsid w:val="00594A05"/>
    <w:rsid w:val="00597D3E"/>
    <w:rsid w:val="005A0066"/>
    <w:rsid w:val="005A10F5"/>
    <w:rsid w:val="005A1B41"/>
    <w:rsid w:val="005A4D2F"/>
    <w:rsid w:val="005A4EA6"/>
    <w:rsid w:val="005B2AA8"/>
    <w:rsid w:val="005B3BB3"/>
    <w:rsid w:val="005B437D"/>
    <w:rsid w:val="005B4A96"/>
    <w:rsid w:val="005C217C"/>
    <w:rsid w:val="005C3F6C"/>
    <w:rsid w:val="005C4D32"/>
    <w:rsid w:val="005C6DA6"/>
    <w:rsid w:val="005D1042"/>
    <w:rsid w:val="005D345E"/>
    <w:rsid w:val="005D3EBF"/>
    <w:rsid w:val="005D758C"/>
    <w:rsid w:val="005E36E2"/>
    <w:rsid w:val="005E3927"/>
    <w:rsid w:val="005F39F6"/>
    <w:rsid w:val="005F3DA8"/>
    <w:rsid w:val="005F7291"/>
    <w:rsid w:val="00601ACA"/>
    <w:rsid w:val="006023F0"/>
    <w:rsid w:val="00604439"/>
    <w:rsid w:val="00605246"/>
    <w:rsid w:val="00606725"/>
    <w:rsid w:val="00607ED2"/>
    <w:rsid w:val="0061180B"/>
    <w:rsid w:val="00611E6C"/>
    <w:rsid w:val="00611EC5"/>
    <w:rsid w:val="006121F5"/>
    <w:rsid w:val="006132EB"/>
    <w:rsid w:val="0061637C"/>
    <w:rsid w:val="00617A7A"/>
    <w:rsid w:val="00622390"/>
    <w:rsid w:val="00623779"/>
    <w:rsid w:val="00624921"/>
    <w:rsid w:val="00631ABC"/>
    <w:rsid w:val="00631D85"/>
    <w:rsid w:val="00631EBA"/>
    <w:rsid w:val="0063201A"/>
    <w:rsid w:val="0063400A"/>
    <w:rsid w:val="0063676D"/>
    <w:rsid w:val="00636C0C"/>
    <w:rsid w:val="00637E03"/>
    <w:rsid w:val="00641B05"/>
    <w:rsid w:val="0064353C"/>
    <w:rsid w:val="006454DC"/>
    <w:rsid w:val="006466BB"/>
    <w:rsid w:val="0064684F"/>
    <w:rsid w:val="0064685C"/>
    <w:rsid w:val="0065118B"/>
    <w:rsid w:val="00651463"/>
    <w:rsid w:val="00651B6B"/>
    <w:rsid w:val="00655A98"/>
    <w:rsid w:val="006607D0"/>
    <w:rsid w:val="0066084F"/>
    <w:rsid w:val="00660F27"/>
    <w:rsid w:val="006614F3"/>
    <w:rsid w:val="00662321"/>
    <w:rsid w:val="006646B5"/>
    <w:rsid w:val="006647C5"/>
    <w:rsid w:val="00670D55"/>
    <w:rsid w:val="00671CE9"/>
    <w:rsid w:val="0067309E"/>
    <w:rsid w:val="00673BF0"/>
    <w:rsid w:val="00681456"/>
    <w:rsid w:val="0069258A"/>
    <w:rsid w:val="00692D4C"/>
    <w:rsid w:val="00693FDC"/>
    <w:rsid w:val="00695397"/>
    <w:rsid w:val="00696F90"/>
    <w:rsid w:val="006A1622"/>
    <w:rsid w:val="006A61C3"/>
    <w:rsid w:val="006A78E1"/>
    <w:rsid w:val="006A7DDC"/>
    <w:rsid w:val="006B195C"/>
    <w:rsid w:val="006B2BE4"/>
    <w:rsid w:val="006B4202"/>
    <w:rsid w:val="006B6C99"/>
    <w:rsid w:val="006B7680"/>
    <w:rsid w:val="006C2340"/>
    <w:rsid w:val="006C4A1B"/>
    <w:rsid w:val="006C5E0C"/>
    <w:rsid w:val="006C63EE"/>
    <w:rsid w:val="006D040D"/>
    <w:rsid w:val="006D19AF"/>
    <w:rsid w:val="006D535A"/>
    <w:rsid w:val="006E4831"/>
    <w:rsid w:val="006F049F"/>
    <w:rsid w:val="006F081E"/>
    <w:rsid w:val="006F0E37"/>
    <w:rsid w:val="006F23C1"/>
    <w:rsid w:val="006F3658"/>
    <w:rsid w:val="006F3845"/>
    <w:rsid w:val="006F3BBF"/>
    <w:rsid w:val="00700B7E"/>
    <w:rsid w:val="007025D3"/>
    <w:rsid w:val="007048E4"/>
    <w:rsid w:val="0071090F"/>
    <w:rsid w:val="0071164F"/>
    <w:rsid w:val="00712210"/>
    <w:rsid w:val="00714561"/>
    <w:rsid w:val="007146D5"/>
    <w:rsid w:val="00714A57"/>
    <w:rsid w:val="0071745D"/>
    <w:rsid w:val="00717841"/>
    <w:rsid w:val="00722FD9"/>
    <w:rsid w:val="00724EC1"/>
    <w:rsid w:val="007308AF"/>
    <w:rsid w:val="0073177F"/>
    <w:rsid w:val="0073398F"/>
    <w:rsid w:val="00733FEC"/>
    <w:rsid w:val="00735300"/>
    <w:rsid w:val="00735DDB"/>
    <w:rsid w:val="007366A0"/>
    <w:rsid w:val="00736AC8"/>
    <w:rsid w:val="00737A0B"/>
    <w:rsid w:val="00740465"/>
    <w:rsid w:val="007426CC"/>
    <w:rsid w:val="00743027"/>
    <w:rsid w:val="007444C1"/>
    <w:rsid w:val="00746255"/>
    <w:rsid w:val="0074654B"/>
    <w:rsid w:val="00750EA4"/>
    <w:rsid w:val="0075357C"/>
    <w:rsid w:val="0076191E"/>
    <w:rsid w:val="0076249C"/>
    <w:rsid w:val="0076529D"/>
    <w:rsid w:val="00765355"/>
    <w:rsid w:val="00765634"/>
    <w:rsid w:val="00770FA7"/>
    <w:rsid w:val="00775AF5"/>
    <w:rsid w:val="00781E09"/>
    <w:rsid w:val="00781F2E"/>
    <w:rsid w:val="00782C29"/>
    <w:rsid w:val="007857E3"/>
    <w:rsid w:val="007871C7"/>
    <w:rsid w:val="00795576"/>
    <w:rsid w:val="00795F0C"/>
    <w:rsid w:val="007975C8"/>
    <w:rsid w:val="007A1752"/>
    <w:rsid w:val="007A2B4F"/>
    <w:rsid w:val="007A765D"/>
    <w:rsid w:val="007B0CC2"/>
    <w:rsid w:val="007B127B"/>
    <w:rsid w:val="007C14A6"/>
    <w:rsid w:val="007C1EC8"/>
    <w:rsid w:val="007C2B5F"/>
    <w:rsid w:val="007C4AAA"/>
    <w:rsid w:val="007C5603"/>
    <w:rsid w:val="007C5A9D"/>
    <w:rsid w:val="007C7A07"/>
    <w:rsid w:val="007C7BD3"/>
    <w:rsid w:val="007D0932"/>
    <w:rsid w:val="007D179B"/>
    <w:rsid w:val="007D4243"/>
    <w:rsid w:val="007D531E"/>
    <w:rsid w:val="007D5ACE"/>
    <w:rsid w:val="007E3EF6"/>
    <w:rsid w:val="007E6418"/>
    <w:rsid w:val="007F1F43"/>
    <w:rsid w:val="007F2C8D"/>
    <w:rsid w:val="00801E51"/>
    <w:rsid w:val="00803561"/>
    <w:rsid w:val="008075A1"/>
    <w:rsid w:val="008107B8"/>
    <w:rsid w:val="00811A2C"/>
    <w:rsid w:val="0081218C"/>
    <w:rsid w:val="008131A8"/>
    <w:rsid w:val="008144AF"/>
    <w:rsid w:val="00820895"/>
    <w:rsid w:val="00823763"/>
    <w:rsid w:val="008245DC"/>
    <w:rsid w:val="00831077"/>
    <w:rsid w:val="008316C7"/>
    <w:rsid w:val="00832281"/>
    <w:rsid w:val="00835A4A"/>
    <w:rsid w:val="00835EBB"/>
    <w:rsid w:val="008445B7"/>
    <w:rsid w:val="00864911"/>
    <w:rsid w:val="008651D8"/>
    <w:rsid w:val="008662BA"/>
    <w:rsid w:val="00871981"/>
    <w:rsid w:val="00873B67"/>
    <w:rsid w:val="00875112"/>
    <w:rsid w:val="0087533B"/>
    <w:rsid w:val="00890BE0"/>
    <w:rsid w:val="0089165C"/>
    <w:rsid w:val="00894EE8"/>
    <w:rsid w:val="0089697B"/>
    <w:rsid w:val="008A2026"/>
    <w:rsid w:val="008A2BC6"/>
    <w:rsid w:val="008A303E"/>
    <w:rsid w:val="008A38F0"/>
    <w:rsid w:val="008A4786"/>
    <w:rsid w:val="008A62DA"/>
    <w:rsid w:val="008A7B69"/>
    <w:rsid w:val="008B003A"/>
    <w:rsid w:val="008B0332"/>
    <w:rsid w:val="008B18D0"/>
    <w:rsid w:val="008B1DA0"/>
    <w:rsid w:val="008B2627"/>
    <w:rsid w:val="008B2C06"/>
    <w:rsid w:val="008B4150"/>
    <w:rsid w:val="008C0692"/>
    <w:rsid w:val="008C35C4"/>
    <w:rsid w:val="008C65AF"/>
    <w:rsid w:val="008D2444"/>
    <w:rsid w:val="008D65F7"/>
    <w:rsid w:val="008D66E2"/>
    <w:rsid w:val="008D6733"/>
    <w:rsid w:val="008E1861"/>
    <w:rsid w:val="008E3EB2"/>
    <w:rsid w:val="008E5516"/>
    <w:rsid w:val="008E58A2"/>
    <w:rsid w:val="008F2278"/>
    <w:rsid w:val="008F5347"/>
    <w:rsid w:val="008F5AB9"/>
    <w:rsid w:val="008F7A85"/>
    <w:rsid w:val="008F7C45"/>
    <w:rsid w:val="0090274E"/>
    <w:rsid w:val="00902C9A"/>
    <w:rsid w:val="009031BF"/>
    <w:rsid w:val="00911C1F"/>
    <w:rsid w:val="00914CE2"/>
    <w:rsid w:val="009161E4"/>
    <w:rsid w:val="0092093E"/>
    <w:rsid w:val="00923A0D"/>
    <w:rsid w:val="00924FC2"/>
    <w:rsid w:val="009261C3"/>
    <w:rsid w:val="00926F1A"/>
    <w:rsid w:val="009275A3"/>
    <w:rsid w:val="00927ED5"/>
    <w:rsid w:val="00930095"/>
    <w:rsid w:val="0093110D"/>
    <w:rsid w:val="009314A6"/>
    <w:rsid w:val="00931F5C"/>
    <w:rsid w:val="00934682"/>
    <w:rsid w:val="00934E46"/>
    <w:rsid w:val="00935499"/>
    <w:rsid w:val="009369A2"/>
    <w:rsid w:val="009421B4"/>
    <w:rsid w:val="009463A8"/>
    <w:rsid w:val="00950482"/>
    <w:rsid w:val="009504FE"/>
    <w:rsid w:val="00951313"/>
    <w:rsid w:val="00952E6B"/>
    <w:rsid w:val="00953B73"/>
    <w:rsid w:val="0095520B"/>
    <w:rsid w:val="00955C78"/>
    <w:rsid w:val="0095676B"/>
    <w:rsid w:val="00956D38"/>
    <w:rsid w:val="0096194C"/>
    <w:rsid w:val="00961D4C"/>
    <w:rsid w:val="00962062"/>
    <w:rsid w:val="00966A3F"/>
    <w:rsid w:val="00967DAC"/>
    <w:rsid w:val="009725BC"/>
    <w:rsid w:val="00973237"/>
    <w:rsid w:val="00973997"/>
    <w:rsid w:val="00973A4A"/>
    <w:rsid w:val="009835E6"/>
    <w:rsid w:val="0098743B"/>
    <w:rsid w:val="009875B9"/>
    <w:rsid w:val="009900AC"/>
    <w:rsid w:val="00991D1D"/>
    <w:rsid w:val="009930FC"/>
    <w:rsid w:val="00994462"/>
    <w:rsid w:val="009945F7"/>
    <w:rsid w:val="009A07D3"/>
    <w:rsid w:val="009A126B"/>
    <w:rsid w:val="009A4838"/>
    <w:rsid w:val="009A4ACB"/>
    <w:rsid w:val="009A68D9"/>
    <w:rsid w:val="009B0D53"/>
    <w:rsid w:val="009B120B"/>
    <w:rsid w:val="009B1402"/>
    <w:rsid w:val="009B1F66"/>
    <w:rsid w:val="009B3EAB"/>
    <w:rsid w:val="009B40C8"/>
    <w:rsid w:val="009B4607"/>
    <w:rsid w:val="009B5283"/>
    <w:rsid w:val="009B5A2D"/>
    <w:rsid w:val="009B6449"/>
    <w:rsid w:val="009B6568"/>
    <w:rsid w:val="009C1218"/>
    <w:rsid w:val="009C39A0"/>
    <w:rsid w:val="009D031D"/>
    <w:rsid w:val="009D0659"/>
    <w:rsid w:val="009D4C2A"/>
    <w:rsid w:val="009D4EC9"/>
    <w:rsid w:val="009D7169"/>
    <w:rsid w:val="009E0A01"/>
    <w:rsid w:val="009E0BFA"/>
    <w:rsid w:val="009E2343"/>
    <w:rsid w:val="009E3A7D"/>
    <w:rsid w:val="009F0192"/>
    <w:rsid w:val="009F02CF"/>
    <w:rsid w:val="009F0A40"/>
    <w:rsid w:val="009F740F"/>
    <w:rsid w:val="00A006D6"/>
    <w:rsid w:val="00A0081F"/>
    <w:rsid w:val="00A03AD6"/>
    <w:rsid w:val="00A105D2"/>
    <w:rsid w:val="00A1184F"/>
    <w:rsid w:val="00A158D5"/>
    <w:rsid w:val="00A162BC"/>
    <w:rsid w:val="00A20DE3"/>
    <w:rsid w:val="00A22722"/>
    <w:rsid w:val="00A24FFC"/>
    <w:rsid w:val="00A260B6"/>
    <w:rsid w:val="00A31D6E"/>
    <w:rsid w:val="00A40075"/>
    <w:rsid w:val="00A41BDE"/>
    <w:rsid w:val="00A4237C"/>
    <w:rsid w:val="00A46B78"/>
    <w:rsid w:val="00A51A0F"/>
    <w:rsid w:val="00A60CEF"/>
    <w:rsid w:val="00A61970"/>
    <w:rsid w:val="00A63CB5"/>
    <w:rsid w:val="00A650E2"/>
    <w:rsid w:val="00A65AB5"/>
    <w:rsid w:val="00A66EDA"/>
    <w:rsid w:val="00A6720C"/>
    <w:rsid w:val="00A701E8"/>
    <w:rsid w:val="00A7047C"/>
    <w:rsid w:val="00A70EB7"/>
    <w:rsid w:val="00A71A12"/>
    <w:rsid w:val="00A7295A"/>
    <w:rsid w:val="00A761D1"/>
    <w:rsid w:val="00A7799F"/>
    <w:rsid w:val="00A83EA0"/>
    <w:rsid w:val="00A86C4E"/>
    <w:rsid w:val="00A87991"/>
    <w:rsid w:val="00A90B84"/>
    <w:rsid w:val="00A951DA"/>
    <w:rsid w:val="00A9723F"/>
    <w:rsid w:val="00A97B2E"/>
    <w:rsid w:val="00AA043C"/>
    <w:rsid w:val="00AA0DB1"/>
    <w:rsid w:val="00AA21CE"/>
    <w:rsid w:val="00AA586B"/>
    <w:rsid w:val="00AA7783"/>
    <w:rsid w:val="00AB0838"/>
    <w:rsid w:val="00AB165A"/>
    <w:rsid w:val="00AB2E46"/>
    <w:rsid w:val="00AB5FD4"/>
    <w:rsid w:val="00AB6793"/>
    <w:rsid w:val="00AC2E5E"/>
    <w:rsid w:val="00AD2BF3"/>
    <w:rsid w:val="00AD5F16"/>
    <w:rsid w:val="00AD71A5"/>
    <w:rsid w:val="00AE0560"/>
    <w:rsid w:val="00AE1BAF"/>
    <w:rsid w:val="00AE24BC"/>
    <w:rsid w:val="00AE2BA4"/>
    <w:rsid w:val="00AE36BF"/>
    <w:rsid w:val="00AE5BCC"/>
    <w:rsid w:val="00AF1EFA"/>
    <w:rsid w:val="00AF244D"/>
    <w:rsid w:val="00AF4173"/>
    <w:rsid w:val="00AF4279"/>
    <w:rsid w:val="00AF4EFB"/>
    <w:rsid w:val="00AF79CC"/>
    <w:rsid w:val="00B00780"/>
    <w:rsid w:val="00B01C6A"/>
    <w:rsid w:val="00B0254B"/>
    <w:rsid w:val="00B05F47"/>
    <w:rsid w:val="00B108F3"/>
    <w:rsid w:val="00B10B5F"/>
    <w:rsid w:val="00B178D0"/>
    <w:rsid w:val="00B20CC2"/>
    <w:rsid w:val="00B22AE0"/>
    <w:rsid w:val="00B22E9B"/>
    <w:rsid w:val="00B23503"/>
    <w:rsid w:val="00B2491B"/>
    <w:rsid w:val="00B26122"/>
    <w:rsid w:val="00B27594"/>
    <w:rsid w:val="00B33E70"/>
    <w:rsid w:val="00B35EEA"/>
    <w:rsid w:val="00B40E45"/>
    <w:rsid w:val="00B435EE"/>
    <w:rsid w:val="00B45D28"/>
    <w:rsid w:val="00B50957"/>
    <w:rsid w:val="00B50D9D"/>
    <w:rsid w:val="00B50DE1"/>
    <w:rsid w:val="00B54073"/>
    <w:rsid w:val="00B5423A"/>
    <w:rsid w:val="00B5459C"/>
    <w:rsid w:val="00B6184B"/>
    <w:rsid w:val="00B62A91"/>
    <w:rsid w:val="00B643FE"/>
    <w:rsid w:val="00B653F7"/>
    <w:rsid w:val="00B654C9"/>
    <w:rsid w:val="00B71C7E"/>
    <w:rsid w:val="00B74BFB"/>
    <w:rsid w:val="00B75ECE"/>
    <w:rsid w:val="00B80FAB"/>
    <w:rsid w:val="00B876A6"/>
    <w:rsid w:val="00B87ECD"/>
    <w:rsid w:val="00B93E21"/>
    <w:rsid w:val="00BA22CE"/>
    <w:rsid w:val="00BA3E5C"/>
    <w:rsid w:val="00BA3F98"/>
    <w:rsid w:val="00BA403C"/>
    <w:rsid w:val="00BA63BE"/>
    <w:rsid w:val="00BA7A33"/>
    <w:rsid w:val="00BB0B31"/>
    <w:rsid w:val="00BB0E9E"/>
    <w:rsid w:val="00BB154C"/>
    <w:rsid w:val="00BB4AC9"/>
    <w:rsid w:val="00BC0194"/>
    <w:rsid w:val="00BC17DF"/>
    <w:rsid w:val="00BC34FD"/>
    <w:rsid w:val="00BC3B26"/>
    <w:rsid w:val="00BC4166"/>
    <w:rsid w:val="00BC4D96"/>
    <w:rsid w:val="00BC690C"/>
    <w:rsid w:val="00BD0D29"/>
    <w:rsid w:val="00BD341E"/>
    <w:rsid w:val="00BE1241"/>
    <w:rsid w:val="00BE7CDF"/>
    <w:rsid w:val="00C0496C"/>
    <w:rsid w:val="00C04FEB"/>
    <w:rsid w:val="00C052C1"/>
    <w:rsid w:val="00C10FFE"/>
    <w:rsid w:val="00C12750"/>
    <w:rsid w:val="00C12A45"/>
    <w:rsid w:val="00C141FE"/>
    <w:rsid w:val="00C16EAE"/>
    <w:rsid w:val="00C1782C"/>
    <w:rsid w:val="00C25711"/>
    <w:rsid w:val="00C31121"/>
    <w:rsid w:val="00C31249"/>
    <w:rsid w:val="00C35051"/>
    <w:rsid w:val="00C3707C"/>
    <w:rsid w:val="00C37D1F"/>
    <w:rsid w:val="00C41AD8"/>
    <w:rsid w:val="00C4417E"/>
    <w:rsid w:val="00C45802"/>
    <w:rsid w:val="00C61683"/>
    <w:rsid w:val="00C617B0"/>
    <w:rsid w:val="00C61892"/>
    <w:rsid w:val="00C62AAC"/>
    <w:rsid w:val="00C66540"/>
    <w:rsid w:val="00C66872"/>
    <w:rsid w:val="00C7227A"/>
    <w:rsid w:val="00C731E8"/>
    <w:rsid w:val="00C746E7"/>
    <w:rsid w:val="00C770EE"/>
    <w:rsid w:val="00C819C7"/>
    <w:rsid w:val="00C8344F"/>
    <w:rsid w:val="00C85398"/>
    <w:rsid w:val="00C859BE"/>
    <w:rsid w:val="00C87260"/>
    <w:rsid w:val="00C90441"/>
    <w:rsid w:val="00C9090F"/>
    <w:rsid w:val="00C93D86"/>
    <w:rsid w:val="00C9775B"/>
    <w:rsid w:val="00CA0688"/>
    <w:rsid w:val="00CA1285"/>
    <w:rsid w:val="00CA20BF"/>
    <w:rsid w:val="00CA646D"/>
    <w:rsid w:val="00CB0A61"/>
    <w:rsid w:val="00CB3998"/>
    <w:rsid w:val="00CB49DE"/>
    <w:rsid w:val="00CB53EE"/>
    <w:rsid w:val="00CC0230"/>
    <w:rsid w:val="00CC3D90"/>
    <w:rsid w:val="00CC43B1"/>
    <w:rsid w:val="00CC6050"/>
    <w:rsid w:val="00CC6D9B"/>
    <w:rsid w:val="00CD44E6"/>
    <w:rsid w:val="00CD5603"/>
    <w:rsid w:val="00CE2A9D"/>
    <w:rsid w:val="00CE388C"/>
    <w:rsid w:val="00CE64D1"/>
    <w:rsid w:val="00CF5098"/>
    <w:rsid w:val="00CF5AA1"/>
    <w:rsid w:val="00CF5C08"/>
    <w:rsid w:val="00D0173B"/>
    <w:rsid w:val="00D02865"/>
    <w:rsid w:val="00D0449A"/>
    <w:rsid w:val="00D059B9"/>
    <w:rsid w:val="00D10D66"/>
    <w:rsid w:val="00D12072"/>
    <w:rsid w:val="00D13279"/>
    <w:rsid w:val="00D14CF7"/>
    <w:rsid w:val="00D15E2B"/>
    <w:rsid w:val="00D17419"/>
    <w:rsid w:val="00D205BC"/>
    <w:rsid w:val="00D2065B"/>
    <w:rsid w:val="00D20864"/>
    <w:rsid w:val="00D2296B"/>
    <w:rsid w:val="00D2442C"/>
    <w:rsid w:val="00D3032F"/>
    <w:rsid w:val="00D34223"/>
    <w:rsid w:val="00D344A6"/>
    <w:rsid w:val="00D35574"/>
    <w:rsid w:val="00D371CF"/>
    <w:rsid w:val="00D40EF5"/>
    <w:rsid w:val="00D4238A"/>
    <w:rsid w:val="00D45B6A"/>
    <w:rsid w:val="00D45D8A"/>
    <w:rsid w:val="00D57BD0"/>
    <w:rsid w:val="00D61547"/>
    <w:rsid w:val="00D621F5"/>
    <w:rsid w:val="00D639EA"/>
    <w:rsid w:val="00D63CF2"/>
    <w:rsid w:val="00D659DB"/>
    <w:rsid w:val="00D65A9D"/>
    <w:rsid w:val="00D66625"/>
    <w:rsid w:val="00D6692C"/>
    <w:rsid w:val="00D66F5F"/>
    <w:rsid w:val="00D6745E"/>
    <w:rsid w:val="00D70100"/>
    <w:rsid w:val="00D70DD4"/>
    <w:rsid w:val="00D71758"/>
    <w:rsid w:val="00D76051"/>
    <w:rsid w:val="00D82AF3"/>
    <w:rsid w:val="00D84712"/>
    <w:rsid w:val="00D85A74"/>
    <w:rsid w:val="00D8670A"/>
    <w:rsid w:val="00D87C6D"/>
    <w:rsid w:val="00D932CA"/>
    <w:rsid w:val="00D93CE5"/>
    <w:rsid w:val="00DA0E23"/>
    <w:rsid w:val="00DA398C"/>
    <w:rsid w:val="00DA6E1C"/>
    <w:rsid w:val="00DB058D"/>
    <w:rsid w:val="00DB6F56"/>
    <w:rsid w:val="00DC5597"/>
    <w:rsid w:val="00DC63D2"/>
    <w:rsid w:val="00DC6B4E"/>
    <w:rsid w:val="00DD14BF"/>
    <w:rsid w:val="00DD216A"/>
    <w:rsid w:val="00DD6CAF"/>
    <w:rsid w:val="00DD6F23"/>
    <w:rsid w:val="00DD7B00"/>
    <w:rsid w:val="00DE093C"/>
    <w:rsid w:val="00DE138F"/>
    <w:rsid w:val="00DE1F8D"/>
    <w:rsid w:val="00DE44CF"/>
    <w:rsid w:val="00DE723B"/>
    <w:rsid w:val="00DE7544"/>
    <w:rsid w:val="00DE7F3F"/>
    <w:rsid w:val="00DF035B"/>
    <w:rsid w:val="00DF0918"/>
    <w:rsid w:val="00E020C7"/>
    <w:rsid w:val="00E02997"/>
    <w:rsid w:val="00E04155"/>
    <w:rsid w:val="00E041F7"/>
    <w:rsid w:val="00E073E2"/>
    <w:rsid w:val="00E10891"/>
    <w:rsid w:val="00E11167"/>
    <w:rsid w:val="00E130AF"/>
    <w:rsid w:val="00E131E4"/>
    <w:rsid w:val="00E14C90"/>
    <w:rsid w:val="00E157F2"/>
    <w:rsid w:val="00E17D16"/>
    <w:rsid w:val="00E21277"/>
    <w:rsid w:val="00E2185D"/>
    <w:rsid w:val="00E22BBB"/>
    <w:rsid w:val="00E22CD6"/>
    <w:rsid w:val="00E23DAC"/>
    <w:rsid w:val="00E242D9"/>
    <w:rsid w:val="00E279D1"/>
    <w:rsid w:val="00E27FB0"/>
    <w:rsid w:val="00E30452"/>
    <w:rsid w:val="00E32798"/>
    <w:rsid w:val="00E33222"/>
    <w:rsid w:val="00E368D4"/>
    <w:rsid w:val="00E373CD"/>
    <w:rsid w:val="00E37E57"/>
    <w:rsid w:val="00E40474"/>
    <w:rsid w:val="00E40EBD"/>
    <w:rsid w:val="00E458EC"/>
    <w:rsid w:val="00E46B6A"/>
    <w:rsid w:val="00E51A43"/>
    <w:rsid w:val="00E53299"/>
    <w:rsid w:val="00E53D7A"/>
    <w:rsid w:val="00E55641"/>
    <w:rsid w:val="00E56760"/>
    <w:rsid w:val="00E569BB"/>
    <w:rsid w:val="00E56C4C"/>
    <w:rsid w:val="00E56D4B"/>
    <w:rsid w:val="00E57A64"/>
    <w:rsid w:val="00E60253"/>
    <w:rsid w:val="00E60732"/>
    <w:rsid w:val="00E63AE6"/>
    <w:rsid w:val="00E652CD"/>
    <w:rsid w:val="00E664B1"/>
    <w:rsid w:val="00E67642"/>
    <w:rsid w:val="00E67E5D"/>
    <w:rsid w:val="00E71506"/>
    <w:rsid w:val="00E719C5"/>
    <w:rsid w:val="00E7237A"/>
    <w:rsid w:val="00E73449"/>
    <w:rsid w:val="00E73C9C"/>
    <w:rsid w:val="00E76B93"/>
    <w:rsid w:val="00E814BA"/>
    <w:rsid w:val="00E86EA7"/>
    <w:rsid w:val="00E95C2A"/>
    <w:rsid w:val="00EA5C4F"/>
    <w:rsid w:val="00EA7933"/>
    <w:rsid w:val="00EA7B1E"/>
    <w:rsid w:val="00EB1373"/>
    <w:rsid w:val="00EB4759"/>
    <w:rsid w:val="00EB4D53"/>
    <w:rsid w:val="00EB50F4"/>
    <w:rsid w:val="00EB5D81"/>
    <w:rsid w:val="00EC0661"/>
    <w:rsid w:val="00EC1726"/>
    <w:rsid w:val="00EC648C"/>
    <w:rsid w:val="00ED1149"/>
    <w:rsid w:val="00EE2DB3"/>
    <w:rsid w:val="00EE38C1"/>
    <w:rsid w:val="00EE575D"/>
    <w:rsid w:val="00EE761D"/>
    <w:rsid w:val="00EF0B85"/>
    <w:rsid w:val="00EF0EFF"/>
    <w:rsid w:val="00EF181F"/>
    <w:rsid w:val="00EF2111"/>
    <w:rsid w:val="00EF728A"/>
    <w:rsid w:val="00EF763B"/>
    <w:rsid w:val="00F00792"/>
    <w:rsid w:val="00F00A35"/>
    <w:rsid w:val="00F01B55"/>
    <w:rsid w:val="00F05561"/>
    <w:rsid w:val="00F05DA3"/>
    <w:rsid w:val="00F109E9"/>
    <w:rsid w:val="00F112C3"/>
    <w:rsid w:val="00F12435"/>
    <w:rsid w:val="00F13E8B"/>
    <w:rsid w:val="00F14CB5"/>
    <w:rsid w:val="00F15998"/>
    <w:rsid w:val="00F16515"/>
    <w:rsid w:val="00F16F0C"/>
    <w:rsid w:val="00F22CB2"/>
    <w:rsid w:val="00F239F0"/>
    <w:rsid w:val="00F24AEA"/>
    <w:rsid w:val="00F24CA4"/>
    <w:rsid w:val="00F25A0C"/>
    <w:rsid w:val="00F3107A"/>
    <w:rsid w:val="00F3147D"/>
    <w:rsid w:val="00F31B1C"/>
    <w:rsid w:val="00F32B7C"/>
    <w:rsid w:val="00F33DE7"/>
    <w:rsid w:val="00F35959"/>
    <w:rsid w:val="00F36DC9"/>
    <w:rsid w:val="00F40BD6"/>
    <w:rsid w:val="00F41BAE"/>
    <w:rsid w:val="00F41CDD"/>
    <w:rsid w:val="00F41E2C"/>
    <w:rsid w:val="00F442FB"/>
    <w:rsid w:val="00F4497F"/>
    <w:rsid w:val="00F52CAE"/>
    <w:rsid w:val="00F536EB"/>
    <w:rsid w:val="00F5686C"/>
    <w:rsid w:val="00F56D52"/>
    <w:rsid w:val="00F60E95"/>
    <w:rsid w:val="00F61314"/>
    <w:rsid w:val="00F620E0"/>
    <w:rsid w:val="00F62784"/>
    <w:rsid w:val="00F62FC5"/>
    <w:rsid w:val="00F67A49"/>
    <w:rsid w:val="00F71878"/>
    <w:rsid w:val="00F72072"/>
    <w:rsid w:val="00F73133"/>
    <w:rsid w:val="00F73318"/>
    <w:rsid w:val="00F7398F"/>
    <w:rsid w:val="00F74D69"/>
    <w:rsid w:val="00F76BD9"/>
    <w:rsid w:val="00F8387A"/>
    <w:rsid w:val="00F856E2"/>
    <w:rsid w:val="00F904EA"/>
    <w:rsid w:val="00F95726"/>
    <w:rsid w:val="00F9621A"/>
    <w:rsid w:val="00F9700A"/>
    <w:rsid w:val="00FA25F6"/>
    <w:rsid w:val="00FA2906"/>
    <w:rsid w:val="00FA7209"/>
    <w:rsid w:val="00FB12A5"/>
    <w:rsid w:val="00FB2210"/>
    <w:rsid w:val="00FB393F"/>
    <w:rsid w:val="00FB4062"/>
    <w:rsid w:val="00FB64B2"/>
    <w:rsid w:val="00FC2E18"/>
    <w:rsid w:val="00FC409A"/>
    <w:rsid w:val="00FC4E98"/>
    <w:rsid w:val="00FC7B59"/>
    <w:rsid w:val="00FD15C6"/>
    <w:rsid w:val="00FD3B29"/>
    <w:rsid w:val="00FD5617"/>
    <w:rsid w:val="00FE0541"/>
    <w:rsid w:val="00FE416D"/>
    <w:rsid w:val="00FE5EEC"/>
    <w:rsid w:val="00FE6CCA"/>
    <w:rsid w:val="00FE7E08"/>
    <w:rsid w:val="00FF161A"/>
    <w:rsid w:val="00FF26C1"/>
    <w:rsid w:val="00FF524B"/>
    <w:rsid w:val="00FF601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76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56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(一)"/>
    <w:basedOn w:val="a"/>
    <w:rsid w:val="00CC43B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21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F0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56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(一)"/>
    <w:basedOn w:val="a"/>
    <w:rsid w:val="00CC43B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21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F0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70AC-0455-4DDE-9B30-35F7D34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3</Words>
  <Characters>820</Characters>
  <Application>Microsoft Office Word</Application>
  <DocSecurity>0</DocSecurity>
  <Lines>6</Lines>
  <Paragraphs>1</Paragraphs>
  <ScaleCrop>false</ScaleCrop>
  <Company>Toshib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nasme</cp:lastModifiedBy>
  <cp:revision>104</cp:revision>
  <cp:lastPrinted>2020-08-25T10:21:00Z</cp:lastPrinted>
  <dcterms:created xsi:type="dcterms:W3CDTF">2020-09-01T09:40:00Z</dcterms:created>
  <dcterms:modified xsi:type="dcterms:W3CDTF">2021-04-23T08:23:00Z</dcterms:modified>
</cp:coreProperties>
</file>